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3A" w:rsidRDefault="00E03AB0" w:rsidP="00F40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рило</w:t>
      </w:r>
      <w:r w:rsidR="00F4033A">
        <w:rPr>
          <w:rFonts w:ascii="Times New Roman" w:hAnsi="Times New Roman" w:cs="Times New Roman"/>
          <w:sz w:val="24"/>
          <w:szCs w:val="24"/>
        </w:rPr>
        <w:t>жение 2</w:t>
      </w:r>
    </w:p>
    <w:p w:rsidR="00E03AB0" w:rsidRDefault="00F4033A" w:rsidP="00F40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рриториальной схеме</w:t>
      </w:r>
      <w:r w:rsidR="004F0BFC">
        <w:rPr>
          <w:rFonts w:ascii="Times New Roman" w:hAnsi="Times New Roman" w:cs="Times New Roman"/>
          <w:sz w:val="24"/>
          <w:szCs w:val="24"/>
        </w:rPr>
        <w:t>…</w:t>
      </w:r>
    </w:p>
    <w:p w:rsidR="00AA6AC1" w:rsidRDefault="00AA6AC1" w:rsidP="00AA6A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A6AC1" w:rsidRDefault="00AA6AC1" w:rsidP="00AA6A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4033A" w:rsidRDefault="00F4033A" w:rsidP="00AA6A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0151">
        <w:rPr>
          <w:rFonts w:ascii="Times New Roman" w:hAnsi="Times New Roman" w:cs="Times New Roman"/>
          <w:caps/>
          <w:sz w:val="24"/>
          <w:szCs w:val="24"/>
        </w:rPr>
        <w:t xml:space="preserve">Перечень </w:t>
      </w:r>
      <w:r w:rsidR="00FF4286">
        <w:rPr>
          <w:rFonts w:ascii="Times New Roman" w:hAnsi="Times New Roman" w:cs="Times New Roman"/>
          <w:caps/>
          <w:sz w:val="24"/>
          <w:szCs w:val="24"/>
        </w:rPr>
        <w:t>источников образования отходов</w:t>
      </w:r>
    </w:p>
    <w:p w:rsidR="00AA6AC1" w:rsidRPr="00980151" w:rsidRDefault="00AA6AC1" w:rsidP="00AA6A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рОИЗВОДСТВА И ПОТРЕБЛЕНИЯ</w:t>
      </w:r>
    </w:p>
    <w:p w:rsidR="008C4E72" w:rsidRDefault="008C4E72" w:rsidP="00D17D7B">
      <w:pPr>
        <w:spacing w:before="36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</w:t>
      </w:r>
    </w:p>
    <w:p w:rsidR="00FF4286" w:rsidRPr="00020E06" w:rsidRDefault="00E03AB0" w:rsidP="00FF4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</w:t>
      </w:r>
      <w:r w:rsidR="00FF4286">
        <w:rPr>
          <w:rFonts w:ascii="Times New Roman" w:hAnsi="Times New Roman" w:cs="Times New Roman"/>
          <w:sz w:val="24"/>
          <w:szCs w:val="24"/>
        </w:rPr>
        <w:t xml:space="preserve"> источников образования отходов</w:t>
      </w:r>
      <w:r w:rsidR="009A236C">
        <w:rPr>
          <w:rFonts w:ascii="Times New Roman" w:hAnsi="Times New Roman" w:cs="Times New Roman"/>
          <w:sz w:val="24"/>
          <w:szCs w:val="24"/>
        </w:rPr>
        <w:t xml:space="preserve"> городского округа Сосновый Бор</w:t>
      </w:r>
      <w:bookmarkStart w:id="0" w:name="_GoBack"/>
      <w:bookmarkEnd w:id="0"/>
    </w:p>
    <w:p w:rsidR="00E03AB0" w:rsidRPr="00020E06" w:rsidRDefault="00E03AB0" w:rsidP="001E69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2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819"/>
      </w:tblGrid>
      <w:tr w:rsidR="00E03AB0" w:rsidRPr="00980151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 Машиностроительный Заво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37, Ленинградская обл., г. Сосновый Бор, Мира, № 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ра, д.1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АЙ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основый бо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 д.23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едеральной службы безопасности по г. Санкт-Петербург и Л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смонавтов,д. 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СтройМо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70, пом. 2/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кзальный проезд, д. 7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елл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смонавтов, д.21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ЖИЛК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 Ленинградская обл., г. Сосновый Бор, Копорское шоссе, д. 6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кабель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оссе Копорское, 26 к. 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ЛЮК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порское шоссе, д. 2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Научно-производственное предприятие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хи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а/я 321/5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с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СтройМо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площадка 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семейной медицины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МЕ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3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фан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6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Серви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ира, 1, корп.1, лит. А, пом. 2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фирма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, д. 49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ССМУ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атомэнергострой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ЭС-Авто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д. 23а (Вриль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+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Мира, д. 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СМ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пецавтотран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25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,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,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ГАОУ СП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основоборский политехнический колледж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Космонавтов, д. 2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ЦАХО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Ленинградская, д.4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УП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лодежная, д.2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17 Марсден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ое управление Федеральной службы безопасности РФ по г. Санкт-Петербургу и ЛО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д .6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РАН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порское шоссе, д. 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ая торговл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лнечная, 28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 УПФР по г. Сосновый Бо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Комсомольская, д. 19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ХИММО  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АО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омзона ,а/я 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Героев, д.31а (Питфей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д.60а (Ядреная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 Парковая, д. 60а Отеген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ь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 факто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1, Санкт-Петербург, Парковая, д.20, лит.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2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. Героев, д.45 Переволжье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УМ-СТРОЙ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542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Парковая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Петра Великого, д. 1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Л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, д. 1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иница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 д.1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елькова Г.В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ИС-МЕ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кзальный проезд, д. 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эстетической медицины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Ден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, д. 25, пом.1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системы безопасно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Фортов, д. 2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Агроторг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Молодежная ул., д. 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д. 30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лодежная, д. 27 (Трезубец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лнечная, д.37а (Грицек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 эксплуатации недвижимо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тра Великого, д. 9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д.1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правление автомобильного транспорта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МСУ-90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Гатчина, Орлова рощ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строй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стройплощадка 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МСК Строй-Ресур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1 й квартал, 7амк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ССТ №3 при Спецстрое России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ССТ №3 при Спецстрое России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ЛАЭС-2, южная часть промзоны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к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фортов, д. 2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тра Великово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ци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Сосновый Бор, 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лощадка, промзона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К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Сосновый Бор, промзона, 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ЛАЭС-2, 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И им. А.П. Александров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 а/я 2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С-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ечной проезд, д. 4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br/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Бокситогор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980151" w:rsidTr="007C2910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Ком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одская, дом № 16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Советская, у д.44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еталлургов д. 1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ми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00, Ленинградская обл.,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, 2-ой Заводской проезд, д.5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элЦемент-Пикал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ЛО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рямленное шоссе, д. 1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 8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 8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2 К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Пикале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д. 48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хлебокомбин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7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рямленное ш..д.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портивная, д. 6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 Передвижная Механизированная Колонна №2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.з.Обрино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мастерск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ольничная, д.15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-й мкрн, д.13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ШФ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Речная, д.7А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 швейная фабри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ечная, д.7а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 управляющ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20, Ленинградская обл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елок Ефимовский, ул. Комсомольская, дом 9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-Ефимов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2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айон, вблизи д. Чудцы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Лес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2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айон, пгт. Ефимовский, ул. Гагарина,д.30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ое электромеханическое предприят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, Заводская 20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кситогорск, ул. Южная, д. 23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, ул. Жукова, д. 2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 Яр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 район, дер Селиваново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а-Вост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81, Ленинградская обл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п. Совхозный, д. 18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амойловский культурный цент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Бокситогорский р-н, п. Совхозный, д. 14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наз СП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окситогорский р-н, пос., Самойлово (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Бокситогорский р-н. п. Ефимовский, ул. Кузнечная, д. 10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, ул. Южная, д. 25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г. Пикалево, д. Обрино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Бокситогорский р-н, г.Пикалево, ул. Спортивная, д.4а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Подборовье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Радогощь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Чудцы, трасса А-114 Вологда-Н. Ладога, 376 км. (слева) (АЗС-253)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5169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н, пгт.Ефимовский, ул.гагарина, 5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Богситогорск, ул. Заводская,д.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Бокситогорск, ул. Заводская. Д. 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рой-инвес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Пикалево, жилая зона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Станция Пикалев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, ул. Больничная,д.9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несенных к твердым коммунальным, </w:t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Волос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ерино-Электр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. Кикерино, Гатчинское ш.,  д. 8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Кикерино, Гатчинское ш., д. 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артн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400, ЛО, Волосовский район, пос. Кикерино, Гатчинское шоссе, д. 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00, ЛО, Волосовский район, поселок Кикерино, Гатчинское ш., д.8А. Лит.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мит Строительные Материал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00. ЛО. Волосовский район. Пос. Кикерино, ул. Известковая,д.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 д. Терпилицы,, д. 3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овский р-н, п. Терпил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-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Нарвская, д.1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авто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айон, пос. 81 км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ая управляющ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айон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проспект Вингиссара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р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-он, г. Волосово, ул. Строителей, дом 2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районное потребительское общест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пр. Вингиссара, 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-Нефтесна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, г. Волосово, ул. Хрустицкого, д.3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отина Людмила Геннадье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ул. Нарвская д.1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Лагоново, ул. 1-ая Губаниц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ВИ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осовский район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ночная пл., д.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ятлова Галина Евгенье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. Вингиссара, д. 1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хлебокомбин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. Вингиссара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едорова Татьяна Виктор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оспект Вингиссара, д. 5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Чистяков Юрий Роман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ул. Ветеранов, 6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леспромхо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Волосово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Хрустицкого, д.7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ханизации № 343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ул.Ветеранов, д.62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сово,, пр. Вингиссара, д.3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, ул.Ветеранов, д.6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-Вол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Ленинградская обл., 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нье, ул.Комбикормовая, д.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МВД РФ по Волосовскому рн Л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нгиссара, 7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МВД РФ по Волосовскому рн Л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вингиссара, 7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ПЕЦ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ей, д. 2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осовская М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Хрустицкого,д.7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г. Волосово, пр. Вингиссара ,д. 28 Ударение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г. Волосово, ул. Восстания,д. 17 Адвока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-Вол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ер. Захонье, ул. Комбикормовая, д.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осовский р-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ул. Интернатская, д. 4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ПФР в Волосовском районе Ленинградской област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 Волосово, ул. Краснофлот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УП Почта России Волосовский почтамп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осовский р-н. г. Волосово. Пр. Вингиссара. Д. 3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.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о, ул. Заводская, д.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орация 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Рабит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тиц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Рабит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4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Извар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ин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7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. Сумино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Торосово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епловые сети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420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осовский р-н,г.Волосово,ул.Ленинградская,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.20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ая культур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22,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Сельцо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Бегуницы, д. 28Б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угян Хачик Лаврент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Бегуницы, д. 6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нт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Бегуницы, д. 5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д. Бегуницы, д. 58 Бегун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ОО Н+Н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4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н., п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керино, ул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Известковая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обл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олосовский р-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. Извара-д. Сосницы-д. Реполка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иниринговый центр Энерго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Ивановское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о, ул. Красных Партизанов, д. 1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ВИ ВВ МВД Росси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д. Княже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.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рофспецтран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-н, 2,5 км на восток от дороги Волосово-Извар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д. Большая Вруд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ПромПро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Большая Вруда. Строительство канализационных очистных сооружений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н, д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Лагоново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ул.1я губаницкая,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п. Кикерино, Курковицкое ш., д. 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пос. Кикерино, карьер, д. б/н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ул. Афанасьева, д/с на 140 мес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. д. Бегунцы, д. 28Б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. Калитинская волость, пеос. 81км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Волосово, пр.Вингиссара, д.2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-н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асноармейская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t xml:space="preserve"> </w:t>
      </w:r>
      <w:r w:rsidR="00E03AB0" w:rsidRPr="00020E06">
        <w:rPr>
          <w:rFonts w:ascii="Times New Roman" w:hAnsi="Times New Roman" w:cs="Times New Roman"/>
          <w:sz w:val="24"/>
          <w:szCs w:val="24"/>
        </w:rPr>
        <w:t xml:space="preserve"> на территории Волх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чан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 ул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хи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-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г.Волхов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Мурманское шоссе, д.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ГДК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пл. Ленина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хи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ский район, г. Волхов, пр. Кировский,20,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сто-3000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 Загородный пр.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удебного департамента в Ленинградской област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ул. Державина, д. 5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ШЧ-10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ул. Дзержинского, д. 15, ШЧ-1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-СУ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АН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аторий-профилакторий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лхов, ул. Авиационная, д.2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кзал ст.МГА - Волховстроевский производственный участок - Октябрьской дирекции пассажирских обустройтсв - структурного подразделеения Центральной дирекции пассажирских обустройств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Кировский р-н, г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Мга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Железнодорожный вокзал станции 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га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ский комбикормовый заво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0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Мурманское шоссе, д.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комбикормовый заво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.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. Мурманское ш.. Д.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торговый 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 Юрия Гагарина ул. д27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троевский региональный центр связи -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уктурное подразделение Октябрьской дирекции связи Центральной станции связи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, ул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зержинского, д. 1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аботниц,д.7 Ламмер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Юрия Гагарина .д.2Г Оборон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тепловодоснабжению-структурного подразделения Центральной дирекции по тепловодоснабжению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6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Волховстрой 1 (Волховстроевский территориальный участок  Октябрьской дирекции по тепловодоснабжению-структурного подразделения Центральной дирекции по тепловодоснабжению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6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С №77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стровского, д. 2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олховостроевский территориальный участок Октябрьской дирекции по тепловодоснабжению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Ленина д.10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ТВУ-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ивокзальная пл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ТВУ-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Воронеж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Техосмотр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яковского, д.1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ЭФ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пр., д.7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ое районное потребительское общест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Юрия Гагарина, д. 2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ФИ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иационная , 25д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ческая больница на ст. Волховстрой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Воронеж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д. 1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терминал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Ленина, д. 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омоносова, д. 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пермарке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олхов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ирогова, д. 1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. 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алинина, д. 4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Курсантов, д. 1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Ярвенпяя, д. 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тябрьская наб., д.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 Волх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03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,ул.Петрозаводская,12 А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завод строительных материал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ургов, дом 6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у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 д. 30, 187401, Ленинградская обл., г. Волхов, ул. Некрасова, д. 28, 187413, Ленинградская обл., 104 км шосс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 - Мурман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ворот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&lt;&lt;СЯСЬСТРОЙСКИЙ ВОДОКАНАЛ СЕРВИС&gt;&gt;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, улица Культуры, дом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Голланд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Завод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П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Лодк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25 Октября, дом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К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ский ПН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л. Бумажников, д. 3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льцевая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, у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оветская, д.29 Витери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кий торговый 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2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Культуры,19,А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евня Иссад, Старосельская д. 7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 Колчаново, ул. Молодежная, д.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Колчаново, ул. Молодежная, д. 10, лит.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Колчаново, ул. Молодежная, д. 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Паша, ул. Советская, д. 7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ин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с.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, мкрн Алексино, д.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оловецкий колхо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овая Ладога, наб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ой флотили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ароладожская, д. 25А (ПЗС№5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ий водокан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уворова, д.34а, оф.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сельненское поселение, д. 6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сельненское поселение, ул.Поселковая, д. 63а (скотобойное производство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 К. Маркса, д. 1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А ЕЛЕНА АЛЕКСАНДР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кр.В,1,,5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ОРИН СЕРГЕЙ АЛЕКСАНД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Ворошилова,20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ая верф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Луначарского,2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ая Рыбная Компания, ОА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Работниц,22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дер. Местовк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производственно-коммерческая фирм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Ладога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ерокова, 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фе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6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с. Паша, ул. Набережная, д. 6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г. Новая Ладога, мкр. В, д.1а Авдотк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хов, микрорайон Пороги.д.2а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№3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ая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187414, ЛО, Волховский р-н, п/о Береж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Волховский шлюз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ЧДЭ-28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вокзальная пл., д. 1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филиал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ул.Советская, д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муниципальный р-н, Вындиноостровское сельское поселение, км 79+518 автомобильной дороги Зуево-Новая Ладог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ТЕТ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а/д А-11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ский р-н, Автомобильная дорог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-Свирица-Загубь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частке км 9+200-км 19+96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икалевская сод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ховский р-н, г. Волхов, 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 Новая Ладога, ул. Садовая, д. 4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 Сясьстрой, ул. Кирова, д. 16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Волхов, ул. Авиационная, д.25В, литер А (Сграфито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Волхов, ул. Авиационная, д.25В, литер А (Споинк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Кисельнинская волость, д. Кут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ТЕТ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пересечение А-114 с реками Сясь, Сузна, Златынка, н.п.Иссад, 515км, 502км, 522 км, 530 км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хов, ул. Дзержинского, д. 2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, ул. Петра Лаврова,д.1а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t xml:space="preserve"> </w:t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Всеволож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6"/>
        <w:gridCol w:w="4813"/>
      </w:tblGrid>
      <w:tr w:rsidR="00E03AB0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УДРОВО-ГР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еволожский р-н, д. Кудрово, ул. Ленинградская, д. 5, пом. 15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н Термо Рус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с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онно-строитель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Межевая, д.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 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та 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Лен. области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№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ХА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 Всеволожский район, п. Ковалево, ул. Поперечная д. 15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Е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Октябрьский пр. д. 9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Октябрьский пр-кт д. 9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ве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, Всеволожский район, дер. Мяглово, ул.Кузнеч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, Всеволожский р-н, г. Всеволожск,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, 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, Всеволожск, ул. Гоголя,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Всеволожск, Всеволожский пр., д.111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Порошкино, ул. Высока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ОРАГРОПРОМТРАНС-3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овалево, д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 ПОТРЕБИТЕЛЬСКОЕ ОБЩЕСТВ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севоложски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Хомяков Игорь Олегович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Гоголя, д.3 Д, лит.Б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кшен Лай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Гоголя, д.3Г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джик Бью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, Колтушское ш., д. 124, корп. 2, пом. Н7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 118 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сбор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Мотор Компа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из. Зона 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р Ин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ы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Соллерс Автокомпанен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ы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З-Скл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Ленинградская,д.14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троительных смес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п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о, д.65 (территория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орагропром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рсталь-СМЦ-Всеволож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производственная зона г. Всеволожск, автомобильная ул., д. 1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сам Беверидж Кэн Всеволож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производственная зона г. Всеволожска, Южное ш., уч. №13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я сельхозтехн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., д. 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-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оспект, д. 12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орд Мотор Компа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киан Тайер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№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киан Шин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№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я Промышленная Корпор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УС АУТОМОТИ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промзона Кирпичный завод, Технопарк Русский Дизель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Спец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Ленинградская, д.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илинцев Сергей Александрович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Пушкинская, д. 13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Пушкинская, д.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-В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Колтушское ш., д.44, к.1, ч.п. 1-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ный кооператив Коллективная автостоян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Дорога жизни, д. 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м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40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ДМ ПЕЧА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40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Всеволожский пр., д.11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. Д.118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 Пласт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Кирпичный завод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2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Пушкинская,д.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643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ская, д.75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Лен. обл., Всеволожский пр. д.4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импак-Рот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севолож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, Всеволожский пр., д. 120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 Всеволожск, ул. Социалистическая, д.102а, (Брейтнер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лабораторной продук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900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Межевой проезд, д.3, лит. А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 Фро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 Всеволожск, ул. Гоголя, д.3 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Ленинградская обл.,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ех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 115, лит. 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 Магистральная ул., д. 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Е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., д. 115, лит. 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Заводская, д. 33/3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П Галышев И.Б.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 шоссе Революции, д.8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-4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жск, Колтушское ш., д.124, корп.1, пом. 2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Ва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Александровская, д. 8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Э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ул. Межевая, д. 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ссажирский пор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 д. Новосаратовка, Октябрьская набережная, д.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ский 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Новосаратовка, Октябрьская наб., д.3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5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, Всеволожск, ул. Крымская, д.6 Лаэр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центр Коммерческого Транспор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айон, г. Сертолово, мкр. Сертолово-1 , ул. Индустриальная, д. 1,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лашникова Татьяна Олеговн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-н, г. Сертолово, Кленовая ул., д. 7, корп. 1, кв 24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г. Сертолово, микрорайон Черная речка, 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о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, г. Сертолово, ул. Сосновая, д.3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 и котельны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ий райо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толово, ул. Молодцова, д 7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г. Сертолово, микрорайон Сертолово-1, ул. Центральная, д.1, корп.1,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 Рохм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и 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Сертолово-1, промзона в р-не КЖБИ 2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йДо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Сертолово, мкр Сертолово-1, ул. Ларин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ское МУ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 Сертолово, ул. Молодцова, д. 7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900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-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толово,ул.Песочная,д.14,корп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в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талово,ул. Центральная,д.8.корп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ЙЛ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кк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ш,д.85,литЗ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, Дизайн 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3, Ленинградская обл., Всеволожский р-н, вг. Агалат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ДН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5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п.Елизаветин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Т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д. Куйвози, ул. Автоколонная,д.8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икантная компания 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5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Сланцы, ул. Баранова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О Фл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. Бугры, Гаражный проезд, дом 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рьги-С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0, Лени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ая обл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Эн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ское геолого-строительное предприят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, д. Порошкино, Ленинградское шоссе, дом № 3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изайн-Карг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 р-н, д. Порошкино, дорога на Мендсары, д.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эк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Бугровское сельское поселение, в районе д. Мист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Бугры, пересечение КАД и а/д СПб-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ровские 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Бугры, ул. Шоссейная,д.7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Центр КМР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рна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Бугровское С.п., севернее пос. Бугры, кв. 5, улица 3 уч. 2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Ка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Порошкино, дорога на Мендсары,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/о Бугры (Участо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ьно-технической базы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ТСиК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О ТЦ Парна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Бугры, тойот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Бугры, Шоссейная ул., д. 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Бугры, Шоссейная ул., д. 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он, пересечение КАД и а/д СПб- 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 МОС (Торговля и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ТЦ Мега Парнас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паднее пос. Бугры, перес. КАД и а/д СПб-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к Констракше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0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ос.Бугры,ул.Шоссейная,д.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Акционерное Общество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 Гальва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Всеволожский район , дер.Новое Девяткино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н Н.Девяткино, ул. Главная, д.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но-строитель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Всеволожский р-н, д. Ново-Девяткино, д. 11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а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Всеволожский р-н, д. Новое Девяткино, тер. Северной ТЭЦ, производственная база, 1-й проезд, уч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е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енство недвижимост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С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дер. Новое Девяткино, ул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уч.№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!Д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кино, д.93, лит.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Девяткино, д.10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акустических конструкц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 Новое Девяткино, Территория Северной ТЭЦ, литера 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У-Окна Ве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о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Девяткино, ул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. Новое Девяткино,  дом № 105, лит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севоложский район, д. Новое Девяткино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роезд, участок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ант-Девятк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муниципальный р-н, Новодевяткинское поселение, д. Новое Девяткино, ул. Главная, д.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иловые Маши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д. Ново-Девят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Г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Новое Девяткино, д. 10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Новое Девяткино, д. 41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е Девяткино, Главная ул.,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Санкт-Петербур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е Девяткино, д. 12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девяткинское сельское поселение, ул. Арсенальная, д.6 пом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ная теплоэлектроцентраль (ТЭЦ-21) филиал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/о Ново-Девят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региональная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поселок Мурино, Привокзальная площадь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КУЗ ЛОН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6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ер.  Ново девяткино, д.19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.Си.С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.баз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12,лит.А,лит.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ОУДПО специалистов Северо-Западный институт повышения квалификации федеральной службы РФ по контролю за оборотом наркотиков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о,ул.Лесная,д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гар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3, Ленинградская обл., Всеволожский р-он, г.п. Кузьмоловский, ст. Капитолово, 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 СУ №8 Лендо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6-ой км Токсовского шосс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п. Кузьмоловский, ул. Рядового Л. Иванова, д. 20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ыт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п.Кузьмоловский, ст.Капитолово, зд. корп. 162-А, п.3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Кузьмоловский, район ст. Капитолово, корпус 14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П Кузьмоловский, ФГУП РН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химия Опы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18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 Петфу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. Ул. Леншоссе, д.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ыт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п. Кузьмоловский, ст. Капитолово, зд. корп. 162-А, п. 3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ое ДРСУ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Кузьмоловский, ул. Железнодорожна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с+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Кузьмоловский, ул. Железнодорожная,  д. 26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ЭКС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П Кузьмоловский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ЭКС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Ц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кладная хим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6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он,п. Кузьмоловский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СОШ №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он,п.Кузьмоловский,ул. Строителей,д.7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 В Э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8, Ленинградская обл., Всеволожский район,, пос. Лес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Кранов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70, Ленинградская обл., Всеволожский район, пос. Роман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Романовка, ул. Инженерная, 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, п. Романовка, Торгов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врат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Романовка, Инженерная, 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Ка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71, Всеволожский р-н, д. Лепсари, дорога Жизни, 22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тник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д. Лепсар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ая компания Палит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  п.Рахья, Ленинградское шоссе, д. 21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А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анс Шмид Деко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7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н,пос.Проб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 Бетонные Технолог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6, Ленинградская обл., Всеволожский р-н, г.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ер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7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 д. Щеглово, уч.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 И.М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.Морозова, Хесина ул., 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й 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.Морозова, Чекалова ул., д.3 а/я 2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ени Морозова, Ленинградской обл., Чекалова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им. Морозова, ул. Жука, д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ул.Хесина д.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М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н, пос.Морозова, Скворцова д.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РОЗОВСКИЙ ЭНЕРГЕТИЧЕСКИЙ КОМПЛЕК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ос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Морозова, ул. Чекалова,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. Мороз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, пос. им. Морозова, ул. Чекалова,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. Старая, Генерала Чоглокова д.2, пом.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сбе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он, д.Старая, Школьный пер.,д.22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панель. Торговый 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Колтуши, дер.Аро, д.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жец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Колтушская волость , вблизи д.. Стар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С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Елизаветин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 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урманское ш., 12-й км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дание торгового комплекса ИКЕА (строение 1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Колтуши, дер. Старая, ул. Баррикадная, д. 1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вер Фар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. Павлово, ул. Быкова, д. 84, лит. Б, д. 82, лит. 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Ф РАН (пл. № 2) ФГБУН им. Павло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с. Палвово, ул. Быкова, д.3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ВА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. Мяглово, ул. Кузнеч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п. им. Свердлова, д. Новосаратовка, д. 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саратовка, литер Ж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коммунально-складск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кинская, 1-й проезд, 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2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Свердлова, 1 мкр, уч. 15/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НПФ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ТЕХМАШ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2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пос. им. Свердлова, ул. Овцинская, д.66Д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8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им. Свердлова, микр.№1, участок 15/4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тход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д. Самарка, участок 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ОК ЖБ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, д.30, лит.А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еб-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г.п. им. Свердлова, дер. Новосаратовка, П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ина завод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1,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руппа СЕБ-Восто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г.п. им. Свердлова, дер. Новосаратовка, пром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ткина Заводъ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участок 1, ко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Островки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гт. Им. Свердлова , 2 мкр. У дома. №23 Парду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 Дек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, п. Дубровка, ул. Советская, д.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а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/г.п. Дубровка, Советская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убровка гп тер. Ул. Ленинградская.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Лдубровка, ул. Ленинградская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 Всеволож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еревня Разметелево дом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М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а/д СПб-п.им. Свердлова-Всеволожск, 26 км. Правая сторон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орэлектро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8.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сковская обл., д. Анья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ехника Ян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89, Ленинградская обл., Всеволожский р-н, д. Янино-1 , ул. Кольцевая, д. 1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ЕН-КАБ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89, Ленинградская обл., Всеволожский р-н, дер. Суоранда, ул. Строителей, д.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Новосергиевка, дом № 2 км доро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Бал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Янино-1, промзона 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Пласт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при стан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Научно-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вяз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Суоранда, ул.Строителей, 19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Всеволожский район, д. Кудрово, ул. Промышленная,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МПБО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урманское ш.,д.12 км. Ашан Дыбенк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гистическаий Пар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ин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д. Янино-1, торгово-логмстическая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ино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вод МПБО-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.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ЦВ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Новосергиевка , д.2 км доро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/о Янино-1,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Заневская волость, ТР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КЕА МЕГА Дыбен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89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Всеволожский р-н,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йсковая часть 67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95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н,п.ст.Лемболово,д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яБетом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10, Ленинградская обл., Всеволожский район, дер. Янино-1, -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ьнин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Орехово, ул.Садовая, д.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73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. Орех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бильные кра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965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. Сертолово, мкрн Сертолово-1, ул. молодцова, д.7, к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бильные кра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99650, ЛО, Всеволожский р-н, п. Сертолово, мкрн Сертолово-1, ул. молодцова, д.7, к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ИДЖ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, дер.Янино-1, торгово-логистическ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о-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ен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севоложск, пр. Гогол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. Кошкино ДОЛ Ветерок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й-Ресур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он, Всеволожск, 8-й к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орога жиз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 Всеволожск, Колтушское шоссе,1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трой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севоложский р-н, Бугровское сельское поселение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. №47:07:0713003:903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 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оловский ст.Капитолово к. 18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СТРОЙ-7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п. Дубровка, на левом берегу р. Дубр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и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урманское шоссе, 16 км, дом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ка-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Юкковское сельское поселение, дер. Медный завод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-3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ТЕХМЕХАНИЗ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Мурино, ул. Лесная, д.3, лит. Н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-Венчу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Кузьмоловский, корпус 162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гровское сельское поселение, севернее пос. Бугры, квартал №4, ул. №3, уч.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воложский район, п. Кузьмоловский, ул. Л. Иванова,д.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ис-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воложский район, п. Мурино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вокзальная площадь,д.1,д.2. 2 очередь строительства корпуса 1,5,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,7 и здание автостоянки. Благоустройство территори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ложский р-он, Колтушское шоссе,30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 Строительство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жский р-н., Всеволожск, мкрн.Южный, кв.№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Менедж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2 квартал, 2 мкр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ай Аутомоти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Дорога жизни, д. 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боро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, Кирпитчный завод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Колтушское шоссе,д.29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естамп Северсталь Всеволож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, ул.Автомобильная, уч.№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Южный жилой р-он, квартал №6, поз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Южный жилой р-он, квартал №6, поз.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 йрайон, массив Янино-Восточный, участок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И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пр., Токсово, ул. Привокзальная, д. 20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бо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12-13 км ш. Колл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Бугровская волость, массив Центральный, участок 87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ты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 Сертолово-2, в/г №1а, в/ч 30616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№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дер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дрово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за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Мей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Кузьмоловский пос., ул. Заозерная, д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Прищегловский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 Восточный, уч. №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 Восточный, уч. №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зида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Мур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кв.5, уч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им. Морозова, ул. Рабочего Батальона, д.1 центр метрологи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Свердлова, ул. Озерная,д.2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ТРИОТ-Девелопмен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ос. Бугры, корпуса 56А и 56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Р-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пос. Кузьмоловский, ст. Капитолово, (модернизированные объекты в ЛО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хим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 Петфу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, ул. Леншоссе, д. 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Разметелевская волость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жа-Рыжик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д. Янино, 1 эт. Строительства, многоквартирный жилой комплекс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д. Янино, 1 этап строительства,корпус Г,Д  2-я очередь многоквартирный жилой комплекс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Л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. Межевой проезд, д.3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Кудрово, кв. 3, зона 3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5км, колтушскогог ш, д.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Безалкогольных напитк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Агалатовское с/п, район деревни Вартемя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ий Автомобильный Алья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Бугровское с/п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Т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в р-не д. Проб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ко Фуд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 Всеволожск, дорога Жизни, д.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 Всеволожск, ул. Почтовая, д. 1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г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воложск, Христиновский пр., д. 83, 85, 87, 8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Н-Трей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г.п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п. Кузьмоловский, Ленинградское ш., д. 2 АЗС №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 Пр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г.Сертолово, мкр.Черная речка, д.2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г.Сертолово, мкрн Сертолово-1, ул. Дмитрия Кожемякина, д.1 корп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лагман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гп им Морозов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р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Заневка, д. 48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донал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Кудрово, ул. Ленинградская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Эк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Мистолово (подъем ВОС гп Кузьмоловский до д. Мистолово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вэланж-инжинирин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. Новосарат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Янино-1, 7-я линия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Янино-1, ул. Нов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2СГ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ер. Вар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дер. Кудрово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ная позиция 11, ЛОТ 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тдел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дер. Кудрово, мкрн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2 этап строительств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Кудрово, ул. Венская, уч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Мистолово (КН 47:07:713002:444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ерритор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Заневское сельское поселение, массив Кудрово, уч. 2 (Строительство многоэтажного жилого дома №12/1 со встроенными помещениями, 12 пусковой комплекс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дастровый номер 47:07:07-22-001:0071, уч. №3, корп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пос. Мурино, уч.1, корп.2,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Карелия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куйвозовская волость, дер.лемб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Э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ассив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Кудрово, ЛОТ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Кудрово, уч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Скотное (МАЗК №026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ъ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 город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юго-западной стороны микрорай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дрово, 3-5, строительство школы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илая застройка Кудрово, уч. №№ 3-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К-СтройИнжинир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ниципальный р-н, уч. Озерки (слева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С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уринская волость, д. Новое Девяткино, кв. 1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 2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О СПб - МО ВО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ринское с/п, п. Мур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 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рманское ш., 12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Агалатово, 21й км Приозерского ш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-20 М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Мурино, шоссе в Лаврики, д. 6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Токсово, 13км а/д СПб-Матокс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дексо Евроаз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. Щеглово, промзона Кирпичный завод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городны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п.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лтнефтепро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/о Романовка, местечко Уг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служба Санкт-Петербурга по вопросам похоронного де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латформа Ковалево (Всеволожский р-н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 Лес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ссажиравто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ДОЛ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Чайк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Васкелово,, Ленинградское шоссе, д.5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дин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им. Свердлова, мкр-1, корп. 1а,1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НВС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Свердлова, ул. Петрова Дача, д. 2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ос. Лесное, подстанция 35/10 кВ №603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бо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ий метрополите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Мурино, шоссе в Лаврики, д.6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ос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е девяткино, д. 10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Роман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, всеволожский рн, пос.Мурино,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азметелевская волость, д. Озерки, 26 км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з СПб справа), АЗС-10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Ресу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знес Отношен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вердловское с/п, д.  Новосаратовка, центральное отделени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ертолово, ул. Ларина, д. 4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ул. Ржевск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онка-пар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Юкковское с/п, д. Медный завод, мкр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ветлый-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 Пр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.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артемяги, Приозерское шоссе, д.5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нс-строй-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ж/д СПб-Приозерск (уч.33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ербурж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он, дер. Кудрово, Ж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удро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8-й пусковый комплек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он, дер. Кудрово, Ж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варт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д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-й пусковой комплек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п. им. Морозов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ул. Рабочего батальона.,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Всеволожск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СК№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массив Кудрово, ЛОТ 14-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национальная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Бернгардовка, ул. Лесная, стр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жск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шское ш.,д.29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Мурманское щ.,12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Барракуд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ий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н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Зане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Т 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Т 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п.Рахья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шоссе,2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Всеволожск,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орога Жиз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5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д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уоранд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Колтушское ш., 7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п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клянный,а/д СПб-Сортавала,37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.Всеволожск,Октябрьский пр,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д. Савоч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ство корпуса №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ство корпуса №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плуатаций зданий и сооружений -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Ч-3, ЛО, Всеволожский р-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НП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бъект К, 189710,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ий район, Куйвозовская волость, 477 км.+800 а/д СПб- Запорожское- Приозерск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ция социальной сферы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чный руч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ул. Комсомола, д.15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ерто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о, микрорайон Сертолово-2, ул. Мира, уч. №2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о, мкрн Сертолово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энергетики и электрифика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б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ковский линейный участок линий электропередач 35-110 кВ филиала П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лпинский линейный учаток ЛЭП 35-110 кВ) по адресу: 188664, пос. Токсово, ул. Озерная, д. 58</w:t>
            </w:r>
          </w:p>
        </w:tc>
      </w:tr>
    </w:tbl>
    <w:p w:rsidR="00E64164" w:rsidRPr="00020E06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6</w:t>
      </w:r>
    </w:p>
    <w:p w:rsidR="00D73D1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несенных к твердым коммунальным, </w:t>
      </w:r>
      <w:r w:rsidR="00D73D10" w:rsidRPr="00020E06">
        <w:rPr>
          <w:rFonts w:ascii="Times New Roman" w:hAnsi="Times New Roman" w:cs="Times New Roman"/>
          <w:sz w:val="24"/>
          <w:szCs w:val="24"/>
        </w:rPr>
        <w:t>на</w:t>
      </w:r>
      <w:r w:rsidR="001E694B">
        <w:rPr>
          <w:rFonts w:ascii="Times New Roman" w:hAnsi="Times New Roman" w:cs="Times New Roman"/>
          <w:sz w:val="24"/>
          <w:szCs w:val="24"/>
        </w:rPr>
        <w:t> </w:t>
      </w:r>
      <w:r w:rsidR="00D73D10" w:rsidRPr="00020E06">
        <w:rPr>
          <w:rFonts w:ascii="Times New Roman" w:hAnsi="Times New Roman" w:cs="Times New Roman"/>
          <w:sz w:val="24"/>
          <w:szCs w:val="24"/>
        </w:rPr>
        <w:t>территории Выборг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остроител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-Взрывпр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е граниты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., д. 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2-ая Южная д.2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Гагарина, д. 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Данилова, 19, офис 46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ммерческое партнё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ий пр..дом 2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Бюро судебно-медицинской экспертизы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., д. 2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СОЛНЕЧНО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ыборг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ская набережная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Садовая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ян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айон, город Выборг, улица Некрасова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ловой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 наб. 40-летия ВЛКСМ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смеди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Железнодорож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, ул. Леншоссе, д. 4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овар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бул. Кутузова д.4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Госпитальная, дом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бби-Ав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Ленинградское шоссе,6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Московский пр-т, д. 1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Лоджисти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ыборг, пос. Таммисуо, 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ничны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лана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пр. Ленина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ест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. Ленина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а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. Ленина,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у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иморское шоссе, д. 2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сторан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ая башн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Рыночная пл.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онное локомотивное депо Санкт-Петербург-Финляндский Октябрьской дирекции тяги Дирекция тя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отное депо Выбо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агентство системного и экологического менеджмент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Комсомольская, д. 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Подгор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Штурма, Пороховой погреб, литер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мет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го колодц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горн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йбышева, д.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завод холодильной техник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Выборг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Промышленная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р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Дом Центральны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ыборг, Мира д.1/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ский р-н, ст. Выборг, пос. Северный, Мостовой переход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Физкультурная,  д. 17, оф.2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ол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, ул. Железнодорожная,  д.5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-н, г. Выборг ,  Ленинградский пр-кт, дом № 29/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Выборгский р-н, п. Черкасово, -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Ленинградское шоссе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компания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недвижимостью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наб.40-летия ВЛКСМ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 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Ленинградская обл., г. Выборг, наб.40-летия ВЛКСМ, д.1, оф.3001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ц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Северная ул.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Ноусиайнен Марина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ул. Вокзальная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риморское шоссе 47 к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рческий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Ленинградское шоссе, д.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рпус СП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Госпиталь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Железнодорожная, 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ин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Железнодорожная, 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етеснаст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итрова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-Термин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1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мо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ица Восстановительная, дом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партне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 Малин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0 м на северо-запад от пос. Симагино, 56-км Выборгского шоссе (Парголово-Огоньки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соцк, пор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мет Ю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Водного колодца, д. 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пос. Зайц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Кондрать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Совет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Тран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пос. Таммисуо, вдоль дороги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Смирнов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нав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роезд 4-й Инженерный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зрождение-Взрывпром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800</w:t>
            </w:r>
            <w:r w:rsidR="0005069E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, промзона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омостроительный комбинат -3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Большая Черноземная, корп. 1,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_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Выборгская , 23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_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Выборгская , 23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МЦ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Морская наб.,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05069E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, ул.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еверный вал,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ФБ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ГиЭ в ЛО и В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. Ул. Некрасова, д. 12, 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Рощино, ул. Кольцев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ФБ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ГиЭ в ЛО и В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. Ул. Некрасова, д. 12, 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Рощино, ул. Кольцев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ыборг, Московский пр.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ыборг, ул. Советская,д.2-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 Выборг, уол. Кривоносова, д. 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пания Виннэ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пания Виннэ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ройфорима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Выборг, Московский пр., д. 9, пом. 10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месторождение Краснов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ос.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арель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 Выборг, Молодежное шоссе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пос. Таммисуо, ул. Маневровая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С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пр. Ленина, д. 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ск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Б. Каменная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.Т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Куйбышева,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Ударн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Выборг, ул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йбышева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Рубежная, д. 28-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 Логист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Южный вал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. Ул. Промышлен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6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городская библиотека А.Аал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пр. Суворова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льваник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, Приморское шоссе, 2-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Ф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д.Заклинье,д.б/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судостроительный заво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орское ш., д. 2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.2-я Южная-Азбуч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Выборг. Ул. Декабриста Лунина ,д. 1а, лит. 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ску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-Лай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. Ул. Данилова, 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1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Гагарина, д.2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И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4, Ленинградская обл., г. Выборг, п.Калинина, ул. Рубероидная, 2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и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4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Рубероидная,д.2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-Ле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  Ленинградская обл., г. Выборг, Ленинградское шоссе, д.110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 компания города Выбор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Промышленная, д. 7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Инвес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ыборг, ул. Промышленная, д. 7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ая механизированная колонна №14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 Ленинградская обл., г. Выборг, Ленинградское шоссе, д. 3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од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Ленинградское ш., д. 2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п Рощино, Первомайское шоссе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НГБО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0, Ленинградская об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Рощино пгт, Круговая ул, дом № 10, помещение 1-8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По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0, Ленинградская обл., Выборгский район, пос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лодуб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Рощино, ул. Железнодорож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71 км, автодороги Зверево-Малиновка, МАПП Бруснич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Торфяновка, МАПП Торфяновк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иаком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гт.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щино, ул.Круговая , 4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банк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82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. Рощино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л. Советская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.4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Спец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, поселок Горьковское, ул. Совхозная, д. 2, оф. 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ЕХСТРОМ-КОМПЛ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3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оргский район, п. Семиозерье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 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4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ос. Поляны, Выборгское шоссе 71, оф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4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Поляны, Выборгское ш., д. 16 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холмская туберкулезная больниц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Зеленый Хол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Туберкулезный санаторий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Сосн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Бор, ул. А. Невског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оздоровительный лагерь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8, Ленинградская обл., Выборгский район, 19 км. Средне-Выборгского шосс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чае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Цвелодубово, ул. Центральная, д.2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аский район, в 18км. к юв от г.Выборг, в 7км. к ю-зот ж/д ст. Гаврилово. На землях Рощинского лесничества Черкасовского уч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ЭЛ-СПОР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Мичуринское, ул. Первомайская, д.3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ая доли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34, Ленинградская обл., Приозерский р-н, д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ое предприятие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сель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не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Ильич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тройинвест-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9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айон, п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е, Советская №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9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Симагино, ул. Центральная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4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 Каннельярви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4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ябово, ул. Центральная, д. 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40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/о Красная долина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 п. Ряб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4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/ст. Приветнинское, ул. Кольцевая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Э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1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. Пуш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партне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5, Ленинградская обл., Выборгский р-н, ул. Ленин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Первомайское, без номера дом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Первомайское, ул. Советская, д. 3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ос. Подгорье, Выборское ш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ец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. Лейпя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ец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. Лейпя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Кирпичное, ул. Ленинградская, д. 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8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остров Замковый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о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8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ул. Кривоносова, д. 13, пом. 7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Ленинградская обл., Выборгский р-н, п. Торфяновка  МАП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фян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дирекция инфраструктуры октябрьская дирекция Выборгская дистанция пу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Деповская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КУ Росгранстро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. Торфяновка, 200-й км а/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нав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-18, 50 км от  Выборг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-Ка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дом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-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дом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авери Трейд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ощинское лесничество, 179 квартал Черкасовского участкового лесничества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ПГ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ощинское лесничество, 44, 45, 53, 54 квартал Пионерского участкового лесничеств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е электрические сет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. Гончар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лэнд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Шлюз Гремучий, не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Т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-7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а Росси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7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. Пос. Отрад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трал 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, наб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ом 29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сохиммонтаж 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риморск, ул. Вокзальная,д. 18, ЛО, Выборгский район, Приморск, ул. Железнодорож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рт 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Приморск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ФлотПор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Приморск, спецморнефтепор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1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тейские верф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а отдых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л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.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орск, ул. Береговая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Щипоникова Ирина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3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-н, ПГТ Советский, ул. Дружбы, д. 3, кв. 4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7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лебычево, Приморское ш.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Советский. Ул. Садовая, д.46 Руче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. А.А. Кулаков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. Пионер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и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2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, Возрожденский ТО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рдей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Возрожденская волость, Сайменский канал, урощище Большой Лог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промгра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. Возрождение, Административное здание гранитного карьер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 Лужайк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Раппатилы, ул. Фарватерная, д. 4 (ПЗС№2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ДТВу-3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Бусловск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. Селезн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2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. Пер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 инжинир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50, Ленинградская обл., Выборгский район, г. Каменногорск, ул. Железнодорожная, д. 1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2Минер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50, ЛО, всборгский р-н, г.Каменногорск, п. Гранитны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горская ГЭС Каскада вуоксинский гидроэлектростанций филиала Невский ОАО ТГК-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60, ЛО, Выборгский р-н, п.лесогорский, ул.генератор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Л Упак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Лесогорский, Ленинградское шоссе, 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-Синте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Лесогорский, Ленинградское шоссе, д. 23, лит.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Л Упак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Лесогорский , Ленинградское ш., 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61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ыборгский р-он, г. Каменногорск, ул. Школьная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о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7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. Бородинское, ул. Говорова, д. 7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7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-н, пос. Бородинское, карьер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ысоев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70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ский р-н, п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род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-Траст-Холд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ветогорск, ул. Кирова д. 3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ыкова Л.П.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Светогорск, ул. Лесная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ветогорская ГЭС (ГЭС-11) Каскада Вуоксинских ГЭС филиала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Нев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ОАО ТГК-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9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горск, ул. Каскадная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НТЕРНЕШНЛ ПЕЙП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9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Светогорск, ул. Заводская, 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шнл Пейп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, ЛО, ул. Заводская,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Лоджисти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ветогорс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Победы, 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-Нева-Светог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Светогорск, ул. Заводская,  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 Светогорск, ул. Кирова, д.1 Бердыш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Светогорск, ул. Победы, д. 2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аушев Дмитри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92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,г.Светогорск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ькавог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992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ветогорск,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л. Победы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алах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б-р Кутузова, д. 13, 13а, 15, 15а, 15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., п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горский, Лени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е ш. д.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строймеханизация-98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ка №2 (п. Возрождение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 п. Возрождени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онол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ветогорск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Заводск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Крепостн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асса Скандинавия, 194-км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-А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а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лижайший населенный пункт пос. Кондратьево, д. Большой Бор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194538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РЖД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128 км, пк 10, лит 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Возрожд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п. Возрождени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бинат благоустройств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п.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пос. Калинина, район, КПП (АЗС №91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Госпиталь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ФК по Ленинг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Комсомольская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ШЧ-13)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Офицерская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ая,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Ба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>нка России и Ленинг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Маяковского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Транспортная,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  р-н, пос. Поляны, Выборгское ш., д. 16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р Б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 2-х км. На юго-восток от г. Приморск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оружение нефтеналивного терминала прием и отгрузка дизельного топлива до 15 млн. тонн в год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Экостро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п. Каменка.    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р Б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айон, Приморск. Терминал по перегрузке светлых нефтепродуктов М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Порт 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. Пос. Ермилово .д .б/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114км+900м (АЗС №90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112 км Приморское ш., АЗС-1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г. Светогорск, ул. Ленина, д. 2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СЗ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Технолог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ончаровское сельское поселение, пос. Вещ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месторождение песк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ское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 Строительство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Рощин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Холдинговая компания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чные решения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-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Селезнев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ч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Новый Труд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риморскСтро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Манола, база отдыха Арсена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н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Первомайское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Роска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гт Рощино, ул. Сухотског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ной компле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Бород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ной компле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Зайцево, ул. Первомайск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пхо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ос.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ПКФ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икроМа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Рощино, ул. Кирова, д. 3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етербург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Кирова, дщ. 34 (Лагерь Голубая стрела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етербург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Кирова, дщ. 34 (Лагерь Голубая стрела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НВ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Симагино, ул. Центральная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роительство путепровода Таммисуо-Гвардей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тд. Кавголово-Раппол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он, пос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ий, ул. Заводская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он,а/д Скандинавия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152-й к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 Выборг, Ленинградское ш., д. 46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Шелл Нефть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д.4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обл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 филиал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межрай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убежная, д.7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, ул. Пляжная, д.3 Кингисепп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ощино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Круговая,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Селезн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рголово, Выборгское ш., д. 503, к. 1, лит.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ветогорск, МАП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г.Выборг,пр.Ленина,12/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Хит Мо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пос.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 Г.Выборг,ул. Железнодорожная,4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 ул. Ленина,д.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ского почтамУФПС СПб и ЛО филиала ФГУ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остная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3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гранстрой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Брусничное: 18890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71-й км а/д Зверево-Малиновка, 45 км от Выборг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гранстрой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Светогорск, 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г. Светогорск, ул. Вокзальная, 4  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фяновка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Ленинградская обл., Выборгский р-н, п. Торфяновка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 Петербу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ое ЛПУМГ Выборг.,Ленинградское шоссе,1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Каменка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. № 47-01-1401001-000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пос. Кирпичное, ул. Ленинградская, д.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ервомайское, в районе ул. Советско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л Трак Сервис 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территория 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роидная, д.2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Ударн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пос. Побед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лет-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вартал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Лен. обл., Выборгский район, п. Рощино, ул. Вокзальная -ул. Железнодорожная — пер. Новый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кварт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 км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Выборга на землях Черкасовского участкового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щинского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</w:p>
        </w:tc>
      </w:tr>
    </w:tbl>
    <w:p w:rsidR="008C4E72" w:rsidRDefault="008C4E72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7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D73D10" w:rsidRPr="00020E06">
        <w:rPr>
          <w:rFonts w:ascii="Times New Roman" w:hAnsi="Times New Roman" w:cs="Times New Roman"/>
          <w:sz w:val="24"/>
          <w:szCs w:val="24"/>
        </w:rPr>
        <w:t>на территории Гатчи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Малые Колпаны, ул. Западная, д.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/ч 2867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333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Гатчина, пр.25 Октября,д.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СА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 Вырица,, ул. Ушаковского,  д.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Гатчина, ул. Хохлова, д. 8 (Стелара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лечебно-диагностический центр Бейби-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ер. Госпитальный, д. 15А (лит. А, А1, а1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Г Мото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мзона 1, квартал 6, площадка 2, 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7 Армии, д.10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йная стоматолог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ехова, д. 16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В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калова, д. 6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.25 Октября , д.42, лит.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-коммерческ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Чехова, д.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ительск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пром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охлова ул.,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база ГА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1 квартал 1 площадка 2 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завод пластмас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Б-Пла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№1,квартал 1, площадка 1,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В-П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1, квартал-5, площадка-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воеконко Александр Фед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2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ческая клин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+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Горького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оли Подрядчикова, д. 22, оф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0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10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товарище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Хохлова,д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ица Хохлова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7-ой Армии, д. 10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бе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. Подрядчикова, д.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ое учебно-реабилитацио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арла Маркса, д.6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-МЕБ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ГА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, ул. Кооператив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профильный  медицинский центр восстановительного  лече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Чехова, д. 22, корп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комплекс на Соборн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Гатчинский р-н, ул. Соборная,  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М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Красноармейский пр.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ПИТ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15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б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Володарского , д. 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Радищева, д. 4, помещение VII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Фонд поддержки малого и среднего предпринимательств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2 - офис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А КОН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цкого, д. 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иски  Андрей Иван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чкого, д. 11 а; ул. Соборная, д. 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Филиппова, д. 4-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 Фомина Ксения Льв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Филиппова, д. 4-а; 188340, Гатчинский р-н, 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цы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ого, д.47; СПБ, Красное Село, Кингисеппское шоссе, д.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Чехова, д. 26, пом 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-РЕГ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щева, д.9, пом.50-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ол РУ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ромзона 1, кв.5, площ.2, корп.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мзона 1, квартал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вод ЖБИ № 3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СР.</w:t>
            </w:r>
            <w:r w:rsidR="0033084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Железобетон-С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ромзона № 1, квартал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ая электрическая сет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Карла Маркса,д. 73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Хохлова, д. 8 (Галит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 - Петербургский фили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М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д. Вайялово, д. б/н, а/я 3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Г Восточная Европ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Промзона 1, квартал 4, пл.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0,Ленинградская обл,Гатчинский р-н,г.Гатчина,,ул.Радищева,22,,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Н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.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промзона №1, кварт ал 3, пл. №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Нау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опытный завод бумагоделательного оборудов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ысева д.3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ол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 Гатчинской дивизии ул.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Агро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ова ул. д.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Текстильщ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кова ул. дом 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стандарт-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2, ул.120 Гатчинской Дивизи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 Аарслеф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120-ой Гатчинской дивизии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хлебо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120 Гатчинской дивизии, д. 5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твеев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ЛВЖ-70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вблизи д. Малые Колпаны, участок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РосьПереработ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вблизи д. Малые Колпаны, участок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урьянов Александр Александ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айон, д. Малые Колпаны, ул. Западная, д.7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 Пэкэджинг Интернейшнл Компа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Малые Колпаны, ул. Кооператив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 на Соборн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Соборная, д. 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ЗПК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ТЕЗ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Матвеева, д.4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КК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айон, д. М. Колпаны, ул. Западная,д.3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Компания Фил.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мзона 1, квартал 2, площадка 3, корп.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мирнов Алекс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Пригородный, Вырицкое шоссе, д. 3-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спект 25 Октябр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маВ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Правды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та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ени академика В.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, Вырицкое шоссе, дом 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Пригородный, квартал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-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елок Пригородный, Вырицкое шоссе, дом 2, Литер Ж, пом.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Парковая, стр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 , ул. Карла Маркса, д. 61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Красноармейский пр., д. 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2, кв. 2. пл. 2. корп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№1 , кв. 4, пл. 1, корп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Володарского .д. 6; Гатчина, ул. Леонова .д. 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Рощинская,д. 15а . Корп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Хохлова .д. 33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Р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ая обит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Гатчины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 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чина, ул. Чкалова, д. 6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Р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ая обит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Гатчины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 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чина, ул. Чкалова, д. 6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Гатчина, ул. Соборная, 32а (Троцк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е электрически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Э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ригородный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Пригородный, Вырицкое ш, д. 2, лит.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нция Гатчина-Товарная-Балтийская, ПМС-75, ул. Матвеева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а, ул. Карла Маркса, 49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терск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5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Торфяное, д. 4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терская фабрика 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5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Торфяное,   д. 4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Титов Виктор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ш. Пушкинское, д. 21А    СТ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ое шосс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Техн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Соборная, д. 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-М Стомат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7-ой Армии, д.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а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Гатчина, пр. 25 Октября, д.4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кан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 Ленинградская обл., Гат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 район, Промзона №1. квартал 6, пл.1, кор.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Ф в Гатчинском районе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. Ул. Рощинская, д.2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. Промзона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и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А. Григорина, д. 7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Нестерова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асильева Любовь Павл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8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Рощинская, д.19, кв.3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Ч-4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ТС Гатчина-Товарная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9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. Гатчина-Товарная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 Д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ммунар, ул. Школьная, д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-Втор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Гатчинская, д.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20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Западная, д. 5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линин Андрей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20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Ленинградская обл., Гатчинский р-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Бумажников, д.7, ул. Ижорская, д.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Железнодорожная, д.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г. Коммунар, Ленинградское шоссе, д.25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НАУФ ПЕТРОБОР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320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ий район, г. Коммунар, ул. Павловская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ошка Павлов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. Коммунар, Павловская ул.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К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Павловская,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Павловская, 2а (Линун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К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Павловская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Строителей, д. 2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Ф Коммун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Фабричная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п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Центр здоровья МО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ФОК Олимп МО г 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ЦКД и ТМО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лим Гофр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1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 Коммунар, ул. Павловская, д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е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шинская 15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 ,д. 7 Гидео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ий  опытный завод- Севзапмонтажавтома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4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ос. Лукаши,  ул. Заводская, д. 3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-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рало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ралово , Вокзальная дом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атвеева Нина Глеб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7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сокоключевой, ул. Олейковой, д. 1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а Наталья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7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Воскресенское, п. Суйда, ул. Центральная, д.2а, ул. Березовая, д.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п.Сиверский, ул.Заводская, д.9, корп.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,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Строителей, д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альцев Владислав Дмитри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 , ул. Строителей, д. 9; Промзон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медцент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Шитикова Алефтина Никола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ор Н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Заводская, д. 9, корпус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Д 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Паркетная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им Валентина Трофим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Строителей д, 7; Вокзальная пл. д.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еева Марина Никола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ш. Крамского, д. 4; Жилая зона  Военного городка, д. 34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етров Андр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пустина Анна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д. 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Усачев Михаил Фед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Промышленно-Строитель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иверский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Б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осе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Дружноселье, ул. Зеленая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Заводская, д. 9, корп. 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спирян Юлиана Хачик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, д.9, к.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бытового обслуживания населения и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лагоустройств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ое город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Сиверский, ул. Вокзальная д.4; ул. Красная д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; п. Белогорка, ул. Институтская, д. 19А; д. Куровицы, ул Огородная,15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Сиверский, ул. Саши Никифорова, д. 3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гт. Сиверский, ул. Вокзальная, д. 1А, (Люминеон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А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Дружносельская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ивер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снаб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 ,д.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Вырицкое шоссе, дом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Ревякина Вера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3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аросиверская, Кезевская дорога, д. 9 а - пл.  № 1; 188348, ЛО, Гатчинский р-н, д. Пудомяги, д. 2 - пл. №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 Старосиверская, Большой проспект, д. 10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атово, д. 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Малая Ивановка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город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часток №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тройкомплек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цы, у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го Ленинц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Краф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айцы, дер. Старицы, дом 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Тайцы, ул. Вербная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КЛЮЧ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д.нижняя, уч.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Тайцы, ул. Юного Ленинца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Тайцы, ул. Советская, д. 2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йцы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ская, д. 7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С №83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Семрино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ка 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8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Антелево, д. 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Большие Колпаны, 53 км. Киевского шоссе, д. 1/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Газпром ПХГ филиал Ленинградское УПХ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49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 , д.лядино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49, 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Большие Колпаны, Киевское шоссе,д. 71 а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рис Ид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49, 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Колпаны,ул.Кооперативная,д.1,лит.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станд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2, ул.120 Гатчинской Дивизи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-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0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ригородный, Вырицкое ш.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-магази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м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е Колпаны, ул. Кооперативная, д. 1; 188410, ЛО, г. Волосово, пр. Вингиссара, д. 85, лит. Р и г. Волосова, ул. Красных Партизан, д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0, Ленинградская обл., Гатчинский р-н, г. Гатчина, ул. Володарского, д. 24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я - Релак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ский район, г. Гатчина, пр. 25 Октября, дом 59, пом. I, часть пом. II                                       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гар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-2, ул. Централь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Т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близи д. Малые Колпаны, Промзона № 5, уч. 1, строен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эл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1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ерволово, ул. Ленинградская, д. 12, кв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блптицепр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1, Ленинградская обл., Гатчинский район,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волово, ул. Ленинградская, дом 15. 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удость, Новая, 4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/о Пудость, д. Ивановка, д. 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Ф Энвироте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стьская волость, участок № 2, вблизи Промзоны-2, г. Гатчин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екс Рус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удость, Промзона № 2 г. Гатчин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ёл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. Терволово, ул. Ленинградск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 д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зино, д.8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К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удость, Промзона 2 г. Гатчина, участок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ский район, д. Большое Рейзино, д.8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85DB6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КА КАРТОННО-БУМАЖНЫХ ИЗДЕЛ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ое Верево, ул. Кутышева, д. 6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Картышов А.Н.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4, Ленинградская обл.,Гатчинский район, д. Малое Верево, Киевское шоссе,д.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н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Веревская волость, д.Дони, д.2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ТЕ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Веревское сельское поселение, дер. Малое Верево, ул. Кутышева, д. 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Вакколово, б/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5, Ленинградская обл., Гатчинский р-н, пос. Кобринское, ул. Центральная, д.2-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ер. Мельница, ул. Речная д. 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Корбино, д. 2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ер. Мельница, ул. Речная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ндреев Серг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ыра, Большой пр.,. 79 Б  пл. № 1: д. Чикино,д. 6-а - пл. 2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омичев Вячеслав Аркад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6, Гатчинский/д. Выра, Большой проспект, д. 1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ыра, Большой пр., д. 3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ествено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 строй-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0, Ленинградская обл., Гатчинский р-н., дер. Тяглино, д. б/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ая птицефабрика Войсковиц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ая птицефабрика Войсковиц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Балт трей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Свет, д. 112 лит. В-В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лексей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0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ой Дом Ивановы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1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112, литера Д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Вене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0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37б (Черномор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ый Свет-Э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Новый Свет, уч. 1,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лександр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12, литера Д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индуст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, Вырицкое ш. д.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овшово/д.Красницы,1Н, д. 6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-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5, Ленинградская обл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Сусанино п, Павловский пр-кт, дом № 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-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рождение песко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хон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Елизаветино, Волхоновское ш., д.6А, Туань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77, Ленинградская обл., Гатчинский р-н, пгт. Дружная Горка, ул. Урицкого, д.2 (Ратай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ос Индуст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7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Дружная горка, улица Урицкого уч.2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ки 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ырица, ул. Сызранская, 2 а, пр. Коммунальный;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ины, ул. Школьна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Д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го района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Вырица, ул. Московская, д.6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гт. Вырица. Ул. 1 Мая, д. 16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гт. Вырица. Ул. 1 Мая, д. 16 Яхтсме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отраслевое НП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Каушт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Вырица, ул. Московская, д. 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БУЗ районная больница № 2 п. Выриц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Вырица, ул. московская, д.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БУЗ районная больница № 2 п. Выриц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Вырица, ул. московская, д.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пульмонологический 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тейского района Санкт-Петербур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Вырица, ул. Лесн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Вырица, ул. Московская, д. 61, к.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82, Ленинградская обл.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-н, пос.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ица, ул. Оредежская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Никольское, Сиверское ш., д. 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`К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31, ЛО, г. Гатчина, Ленинградское шоссе, д.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АЗС № 80, 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Новосветское с.п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СтройПро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айон, п. Сиверский, Военный городок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Большие Колпаны, ул. Садовая, д.4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икрорайон НП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Красносельское ш., д. 16, корп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микрорайон Аэродром, квартал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Киевская, д. 1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КИРИШИАВТОСЕРВИ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 р-н, с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ское, 79 км СПб-Пско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 Инвест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Западный строительный район, квартал 4, позиция 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Ленинградское шоссе, северная въездная зона, на пересечении ленинградского и Краносельского шоссе, лот. 2,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лавное у</w:t>
            </w:r>
            <w:r w:rsidR="001C2849" w:rsidRPr="00AC0BF3">
              <w:rPr>
                <w:rFonts w:ascii="Times New Roman" w:eastAsia="Times New Roman" w:hAnsi="Times New Roman" w:cs="Times New Roman"/>
                <w:lang w:eastAsia="ru-RU"/>
              </w:rPr>
              <w:t>правление Банка России и Ленинг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пр.25-го октября,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а, ст.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-Балтий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стная религиозная организация Свидетелей Иеговы Санкт-Петербур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 ул. Ополченцев-Балтийцев, д.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Пушкинское ш., д. 3, 5,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 ул. Соборная, д.3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-Спецсплав-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Товарная-Балтийская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ул.25го октября, д.3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стон Инжинир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вская, д.2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евское ш., 44-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=н, пос. Дружная горка, ул. Здравомыслова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38 км автодороги Р-2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г. Коммунар, ул. Павловская,д.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д Лайн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айон, г. Коммунар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 №3, уч. №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айон, п. 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Семрино. Ул. Железнодорожная.д.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веревское сп, 36+865 км автодороги М-2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п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массив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Ижора, уч. 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Гатчина, ул. Володарского, д.25 (Квартник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п.Вырица, ул.Жертв Революции,д.2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Д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п Сиверский, пр. Героев, уч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 Пижм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Романовка, д. Руссолово, д. Шаглино, д. Веккелево, д. Бор, п. Лукаш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д. старосиверския, Большой пр., д.8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д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Белогорк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Поддубье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Вырица, ул. Румянцев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вроИнжинирин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. Новый Свет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тайцы, Гатчинское ш., д. 2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п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ое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иверское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ш, д.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ак-С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 д.9, корп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гт Тайцы, привокзальная площадь, д.1а (Пикколо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ос. Войсковицы, пл. Манина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ос. Войсковицы, промзона 1ё уч.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кан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ромзона №1, квартал 6 площадка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ромзона-1, 45км а/д СПб-Пско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с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о, ул. Вырская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. Сиверский, ул. Восточная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он,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азспец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йцы, ул. Карьер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а Сандалова,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Красносельское ш.,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а Сандалова, возле дома№5,корп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рмонтова, уч.№28</w:t>
            </w:r>
          </w:p>
        </w:tc>
      </w:tr>
    </w:tbl>
    <w:p w:rsidR="008C4E72" w:rsidRDefault="008454E3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8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C811AD">
        <w:rPr>
          <w:rFonts w:ascii="Times New Roman" w:hAnsi="Times New Roman" w:cs="Times New Roman"/>
          <w:sz w:val="24"/>
          <w:szCs w:val="24"/>
        </w:rPr>
        <w:br/>
      </w:r>
      <w:r w:rsidR="00D73D10" w:rsidRPr="00020E06">
        <w:rPr>
          <w:rFonts w:ascii="Times New Roman" w:hAnsi="Times New Roman" w:cs="Times New Roman"/>
          <w:sz w:val="24"/>
          <w:szCs w:val="24"/>
        </w:rPr>
        <w:t>на территории Кингисепп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2D6F67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нгисеппский район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площадок котельные №1,2,3,7,10,11,12,13,14,1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3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. К. Маркса, д. 6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НИ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нгисеппский райо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терр. Фосфо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ес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ром.зона Фосфа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айо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В Кингисеп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пласт 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-Ремстрой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ромзона Фосфо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ский район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 Кингисе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ский район, промышл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52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линение тракта удаления фосфоролугидрата до сухих отвалов цеха ЭФК на ООО П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55, Ленинградская обл., Кингисеппский район, д. Ополье, дом 4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территориальный участок Октябрьской дирекции по тепловодоснабжению-структурного подразделения Центральной дирекции по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пловодоснабжению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3) Железнодорожная станция Веймарн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456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езнодорожная станция Веймар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отдыха локомотивных бригад на станции Веймарн Санкт-Петербург-Витебской дистанции гражданских сооружений-структурного подразделения Октябрьской дирекции по эксплуатации зданий и сооружений Октябрьской железной дороги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6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устомержская волость, ст. Веймарн, 121 км, ПК 4, направление СПб-Нарв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морподразделение 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еревня Вистино, ул. Ижорская, д.13; Комплекс наливных грузов в порту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Вистино, ул. Ижорская, д.29/1. пом. 2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ерминал Новая Гаван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айон, дер. Вистино, ул. Ижорская, д. 1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ий завод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сомолец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им. Н.С.Артемо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Вистинское шоссе, Торговый порг Усть-Луга, строительная площадка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он, Сойкинская волость, дер. Вистино, д. б/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системинвест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Ополье, д. 3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нальн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д. Б. Пустомержа,  д. Вистино,  п. Алексеевка,  д. Фалилеево,  д. Ополье; г. Кингисепп, пр. К. Маркса, д. 48 а, офис 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д. Ополье, д. б/н Кадр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инный торговый ДО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Опольевское сельское поселени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лужская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Крак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емстройкомпле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МТП Усть-Луга, ст. Лужская-Север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ной термин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Усть-Лужская волость, вблизи пос. Усть-Луга, квартал Судоверф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-Порт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Усть-Лужское сельское поселение, южный р-н морского порта Усть-Луга, квартал 4.3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. Усть-Луга, квартал Ленрыба,д. 35б Крузад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С Восток Лимит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Усть-Лужское сельское поселение, Южный район морского порта Усть-Луга, квартал 4.3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ОД ДОО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н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5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Куземкинское с/п, д. Ванакюл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 Ой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истинско е сп., морсокой торговый порт усть-луша, компл.налив.груз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 Усть-Луга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морской торговый 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бункер-Вист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Вистино, Здание консервного цеха №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Мясокомбинат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, д. Большая Пустомерж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,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Линейный пер. д.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арла Маркса проспект дом 4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рикковское шосс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рикковское шоссе д.3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Театраль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ПК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-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ица Малая, дом 1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г. Кингисепп, Крикковское шоссе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пр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, д.3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Про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Кингисеппский р-он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Воровского, д.40/1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островская Пивоварн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пр. К. Маркса 6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Н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пр. К.Маркса, 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О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Советская д.28 кв.1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апан Нвер Сеник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, д. 17/1; д. 17/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ДомоСтроитель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омзона 4-й проезд, д. 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Тарасова Ирина Геннад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Октябрьская, д. 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вского, 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оворкова Нина Яковл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мкр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Луцк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ская, д.19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проспект Карла Маркса, д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рг-Керам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вского,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ЭСК-ПГ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, д.5, пом.2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о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шельф-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пский район, МТП Усть-Луга (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. Карла Маркса, д. 54-а (Ремонтно-эксплу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ционный пункт г. Кингисепп филиала Колпинское ЛПУМГ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Хан С.В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Кингисепп, ул. Б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тская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Графова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Финансово-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Т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Фабричная, д. 14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Химиков, 1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Х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нгисепп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пр. Карла Маркса, д6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Морстро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Крикковское шоссе, д.4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, массив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Юнатска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т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, пер.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рски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ВО по Кингисеппскому р-ну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D6F67"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промзона, проезд №2, дом 4 лит. А пом. А,А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клин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ольшая Советская,д.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бл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Воровского, д. 26, оф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О ВО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Заводск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П Бывшев А.А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Иванова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Николаева, д. 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ая Лини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Первая линия, д. 2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БХ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б.гражданская,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и 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. Промзона,3-й проезд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г. Кингисепп, ул. Дорожников, д. 2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НТ</w:t>
            </w:r>
            <w:r w:rsidR="00D10C03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орожни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Большелуцкое сельское поселение, массив Солк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леум Аналист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, Вистинское поселение, порт Усть-Луга, комплекс наливных грузов, терминал, Роснефтьбункер, здание лаборатори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г. Кингисепп, ул. Дорожников, д. 2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ятницко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 Новопятницко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рской торговый по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близи дер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Луцк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 Лесобиржа,ул.Малая,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 Лесобиржа,ул.Набережная,д.68 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трой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Ивангород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ая д.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ский район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город, Петроградская дом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, Кингисеппское шоссе, д.4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ое АТ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Ивангород, ул. Госпитальная, д.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ое АТ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Ивангород, ул. Госпитальная, д.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ЭС-13 филиал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ГК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Ивангород, ул. Маяковского,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Кингисеппское шоссе, д. 6/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ба заказчика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Ивангор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Гагарина, д. 3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Механическая, д. 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Механическая,д.3, лит. 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г. Ивангород, ш. Кингисеппское, д. 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Ивангород, Кингисеппское шоссе, около дома 3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ингисепский район,  Ивангород, Кингисеппское ш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 Терияк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вод КВО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1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г.</w:t>
            </w:r>
            <w:r w:rsidR="00D10C03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вангород, ул.Вокзальная, д.4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1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вангород, ул. Пасторова, 5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им Наталия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Б.Гражданская 2В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рминалуго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. Пр. К. Маркса,д.4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е дома корп. 1, 2,3: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Кингисеппское городское поселение, г. Кингисепп, микрорайон 6 (3-я очередь строительства)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ская нефтебаз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Ин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Кингисепп,, пр. Карла Маркса, д. 5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еликов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Воровского, д. 2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.М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аркса, д.25/2, лит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Большая Советская, д.4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рикко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ГО ВО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Восточ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Дорожников, д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Иванова, д. 3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'К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Октябрьская, дл. 9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жская ПТ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 р-н, пос. Усть-Луга, квартал Судоверф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. Район, Кингисеппское городское поселение, 6-й микрорайо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. Район, Котельское сельское поселение, пос. Котельский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г. Кингисепп, Крикковское ш., д. 4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сть-Лужский Контейнерный  Термина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муниципальный р-н, Усть-Лужское сельское поселение, южный район морского порта Усть-Луга, квартал 1, №1.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м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в 0,5 км к северу от пос. Ильмово, в 1,8 км к северу от пос. Нежново, в 2,0 км к северо-зап от д. Семейская, в 2,8 км к югу от пос. Райково  на землях Кингисеппского лестничества.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в 2,5 км к северу от поселка Нежн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айон, в 8 км к югу от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гисепп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оссе Кингисепп-Сланцы и в 2км к западу от д. Порх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ЭстПетро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. Усть-Луга. Тер. квартала Судоверфь. Причал №1ПЧ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 в 3 км к юго-востоку от оз. Судач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134км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О Трест Коксохиммонтаж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вистинское сп, морской торг.порт Усть 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риога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 Малый Луцк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цпром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Вистин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ива-СВ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Котельское сельское пос-е, дер.Хабал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Лужская губа Финского залива, Морской торговый 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К ВНЗ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Морской торговый пор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опольевская волостть, дер.гурле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опольевская волостть,дер.тикопис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т №68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устомержское с/п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л эксплуатации зданий и сооружений - стуктурное подразделение Октябрьской железной дороги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ст. Веймар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Усть-Лужская волость, МТ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ЧДЭ-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г. Ивангород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ое городское поселение, Кингисепп, микрорайон 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т Коксохиммонтаж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ской торг.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 - 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г.Кингисепп,ул.Воровского,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-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селке Усть-Лу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ос. Усть-Луга, комплекс по перегрузке сжиженных углеводородных газов, ближайший н.п. деревня Лужицы, 1 км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он, пос. Вистино,ул.Школьная,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рминалуго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Угольный терминал в Мосрком Торговом порт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гра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ПП Ивангород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е шоссе, 4. г. Ивангород, Ленинградская обл., 18849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П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П Усть-Луга, 2 п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П Усть-Луга, 2 п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ст. Веймарн</w:t>
            </w:r>
          </w:p>
        </w:tc>
      </w:tr>
    </w:tbl>
    <w:p w:rsidR="008454E3" w:rsidRDefault="008454E3" w:rsidP="00C811AD">
      <w:pPr>
        <w:spacing w:before="60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9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740A0B" w:rsidRPr="00020E06">
        <w:rPr>
          <w:rFonts w:ascii="Times New Roman" w:hAnsi="Times New Roman" w:cs="Times New Roman"/>
          <w:sz w:val="24"/>
          <w:szCs w:val="24"/>
        </w:rPr>
        <w:t>на территории Кириш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740A0B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едорова Наталия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Героев д.27, кв.3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00, Ленинградская обл., Киришский район, деревня Кусино, ул. Центральная, д.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инская СО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0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ишский р-н, д. кусино, ул. Школьная, д. 2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ая топливно-энергетическая комап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од Кириши, проспект Победы дом 3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-ВИ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 Волховская набережная д.2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е пассажирские автоперевозк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Победы, д. 2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онтаж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Героев, д.16, офис 22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Е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ул. Ленинградская, д. 8, корп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етрушенков Эдуард Михайл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ул. Мира, д. 27, кв. 4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ое специализированное управл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спец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оссе Лесное, д. 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Победы д.10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и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4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производственный компьютерный цент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 П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и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Д России по Киришскому району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иши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, д.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э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Героев, д.16,оф. 3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уб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ая каракат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-кт Героев, д. 16, оф. 3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 Кириши, шоссе Энтузиастов,д.4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ханизации 68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шоссе Энтузиастов дом 16Б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М-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Кириши, шоссе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нтузиастов 1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Волх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пр-кт Героев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ул. Волховская набережная, д.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ена Трудового Красного Знамени строительный трест № 46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ул. Ленинградская, д. 1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-Э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Киришский район, 56-й км автодороги Зуево-Новая Ладог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нау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х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Киришский район, г. Кириши , шоссе Энтузиастов дом 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 Леспр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пр. Героев, дом 16, ком. 50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ав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пр. Победы, д.1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ое монтажное управление Севзапэнерго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Северная промзона, ш. Энтузиастов, д.32Б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шоссе Энтузиастов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Волховская наб., д. 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ОШ №6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ул. Строителей, д. 1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.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ая фирма Нефтезавод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ш. Энтузиастов, д. 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 Кириши, шоссе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ДОУ д/с № 2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пр. Ленина, д.5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ская средняя общеобразовательная школа №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сомольская, д.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7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бул. Молодежный, д.3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Ф по транспорту газа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Г-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Лесное шоссе, д.9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3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пр. Ленина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хлебо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Победы, д.2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Победы,д.36, АЗС №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Северная промзона, Лесное шоссе,д.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8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Декабристов Бестужевых, д.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етский сад №5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ул. Комсомольская, д. 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ул. Мир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1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Д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д.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ш.Энтузиастов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ПЛЭКС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Кириш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оссе Энтузиастов, д. 3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оссе Энтузиастов,д .32Д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Пр. Ленина, д.28 Лароз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Ул. Романтиков, д.8 Оглавление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Ул. Романтиков, д.8 Соевый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 технического обслуживания локомотивов (ПТОЛ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муниципальный р-н, г. Кириши, ст. Кириши-Заводская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 Лесное, д. 7 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2Фарм-Тигод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>Кириши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олховское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шоссе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/С №2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. Ленина,д.3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ул. Волховская наб, д. 6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ФР в Киришском р-н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.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. Пр. ленина. Д. 5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.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ий район. Кириши, Лесное ш., д.8 ГП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2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игр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20, Ленинградская обл., Киришский р-н, п. Будогощь, ул. Песочная, д. 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ский сад№1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п.Бугодощь, ул.Советская, 9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гощ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.р-н., п.Будогощь, ул.Советская, д.8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гощ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СО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п. Будогощь, ул. Учительская, д. 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пгт. Будогощь, ул. Кооперативная, д. 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р-н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.Будогощь, ул.Боровая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1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Пчёвжа, ул.2-я Западная, д.1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Гремячево, ул.Центральная, д.3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ич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айон, поселок Глажево, дом 1Н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ич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ишский район, пос. Глажево, д.1Н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Тихорицы, ул.Лесная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Глажево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3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Городище, ул.Песочная, д.1Г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вский КК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3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д. Пчев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3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Пчева, ул.Советская, 8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26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Строителей,д.56-5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оссе Энтузиастов , дом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Декабристов Бестужевых, д.8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Северная промзона, Лесное ш., д. 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доровый малыш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и, Волховская наб., д.3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Береговая, шоссе Кириши-Зуево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Смоленская, северная промзона, ш. Энтузиасто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Советская,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ш. Энтузиастов,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ент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ий муниципальный р-н, Киришское городское поселение, г. Кириши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Герое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лтнефтепро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ский р-н,  близ д. Бор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РО - филиал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мт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Кириши,б-р Молодёжный,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н, пос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Будогощь, озеро Светлое</w:t>
            </w:r>
          </w:p>
        </w:tc>
      </w:tr>
    </w:tbl>
    <w:p w:rsidR="008454E3" w:rsidRDefault="008454E3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0</w:t>
      </w:r>
    </w:p>
    <w:p w:rsidR="00740A0B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740A0B" w:rsidRPr="00020E06">
        <w:rPr>
          <w:rFonts w:ascii="Times New Roman" w:hAnsi="Times New Roman" w:cs="Times New Roman"/>
          <w:sz w:val="24"/>
          <w:szCs w:val="24"/>
        </w:rPr>
        <w:t>на территории Кир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740A0B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АД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оргово-развлекательного комплекса по адресу: г. Шлиссельбург, ул. Старо-ладожский канал и ул. Жук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425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Железнодоро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т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2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лиссельбург, ул. Песочная, д. 3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нид и сыновь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00, Ленинградская обл., Кировский р-н, п. Мга, Шоссе Революции, 1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00, Ленинградская обл., Кировский р-он, пос. Мга, ул. Маяковского, д. 1б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Мга, ул. Маяковского, д. 4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га Ком 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п. Мга, ул. Пролетарская, д.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га Ком 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п. Мга, ул. Пролетарская, д.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МГИН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 Мга, ул. Придорож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евская топлив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ая область, пгт. Назия, ул. Канав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-БЕНЗ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 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-Интер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 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ЭН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ое объединение химического и нефтяного машиностро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Назия, ул. Канав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5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142 км а/д А-12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ул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ый остров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Тракт, д. 30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пром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Красный тракт, 30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диак 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Шлиссельбург, ул. Красный Тракт, д. 2, лит. А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ий Транспор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20, Ленин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ская обл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ий рай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Шлиссельбург, ул. Красный тракт, д. 2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Затонная.д.2 Всенародн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Кирова, д.2 Ряс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Луговая, д.3 Цигейк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Староладожский канал, д. 1а Ингу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Старосинявинская дорога,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лиссельбург, ул. 1-го мая.д.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о Крам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гт Синявино, ул. Садовая, 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Петр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-н, п. Синявино -1, 46 км, шосс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гт. Синявино, ул. Лесная, д.18. блок Д, Колоритн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ос. Синявин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ос. Синявино-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-н, пос. Синявин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Строитель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до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23, Ленинградская обл.  Кировский  р-он, г. Кировск, а/д Магистраль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терск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Ту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«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гт. Павлово, ул. Силикат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автоприцеп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Павлово, пгт Павлово, Старое ш., д.1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 Павлово, Ленинградский пр..д.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ожскЖ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6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Приладожски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ПРИЛАДОЖ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6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 Приладожский, автодорога Кола, 58, 3 уч.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Зернова И.М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Отрадное, ул. Центральная д. 4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ОТРАДНЕН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традное, Ленинградское шоссе, д.1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Невск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усь Константин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16 линия, д. 29/9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лес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17 лини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ойл Ритэйл Оперэйш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Отрадное, ул. Танкистов, д. 20 (Кировский р-он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30, 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Централь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продукт-Отрадно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Отрадное, ул. Железнодорож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Отрадное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д. 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ЦНИИ К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омет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г. Отрадное, ул. Железнодорожная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Отрадное, ул. Железнодорожная,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.С.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г. Отрадное, ул. Централь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.С.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ровский р-н, 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тр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ное, Ленинградское шоссе, д.1ч. 10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беда ЛС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ий кирпичны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од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7330.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ровский р-н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адное, Никольское шоссе, д. 5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мачтопропит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Ленинградское шоссе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7332, ЛО, Кировский р-н, п. Синявино-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Набережная, д.1/20-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инская Ремонтно-Эксплуатацион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 ул. Железнодорожная, д. 6Б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Ленинградская обл., г. Кировск, ул. Набережная, д. 2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уль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Ленинградская обл., Кировский р-н, г. Кировск, ул. Северная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Кировск, ул. Набережная, д. 6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цент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Кирова, д. 2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Николай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Победы, д. 24 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ЭМОС-АЛЬФ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2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овск, ул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бережная, д.4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Северная,д.4, лит. 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. корп. 3. Ренат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. корп. 3. Словарь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а. Нефритов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АКТОР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-н, г.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КИРОВ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1, г. Кировск, Дубровская, 1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ГА-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Кировск, ул. Северная, уч. 1Ж  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1, Ленинградская обл., г. Кировск, ул. Победы, д. 8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Набере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городской рын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Пионерская, д. 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Кировск, ул. Набережная, д. 1/31, 1/3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Домостроительный 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, ул. Набережная д. 1/2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организация Инс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Северная, д.12, 2 этаж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П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Ладожская, д. 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м-Си Баухем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1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м-Си Баухем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1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Ладо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Север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ий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еан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Кировск, ул. Северная, д. 1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ьино Кировского района Л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2, Ленинградская  область, Кировский район, г. Кировск , ул. Победы, д. 24-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оровков Валерий Васи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Новая, у жилого дома №13 торговый павильон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айон, гп Синявино-1, ул. Лесная 18 Е  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Ладожская, д. 3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белетт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, ул. Набереж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Победы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ПФРФ в Кировском р-не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овск, ул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ая, д.30, лит.А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ьняя Поля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5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. Путилово, ул. Братьев Пожарских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55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-н, с. Сухое, д. 3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9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Шлиссельбург, Фабричный остров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13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нявино, ФАД М-18,46 км справ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5, 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Шлиссельбург, Красный тракт, д.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айон, 42км. автодорог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в районе д. Дусьево, км 84+400 (справа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тракт, д.3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д.5/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У-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бережная,д.1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львар Партизанской Славы,д.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аэтон-Топливная сеть номер 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, ул. Магистральная, д. 34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Магистральная, д. 4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НИИ К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т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Железнодорожная,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Новая,д.9 155 мест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глэ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г. Шлиссельбур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ровский район, д. Сухое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46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Мгинское г.п.. В районе ж.д платформы 45 км., №1 Вишн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п. Мга, шоссе Революции, д. 4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п. Старая Малукса, ул. Карьерная, д. 1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з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. Путилово, ул. Игнашкиных, д. 17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т. Мга (строительный двор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Шлиссельбургское г.п.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-30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. Мга Октябрьской ж/д, ПЧ-2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юльхан Морфло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лиссельбург, Фабричный остров,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овск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бульвар Партизанской славы,1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гинская дистанция электроснабжения Октябрьской дирекции инфраструктуры-структурного подразделения Центральной дирекции инфраструктуры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Ч-14)     (Колпинская ул., д. 2а, п. Мга, 187300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О филиал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ий почтамп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 Отрадное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7330 Ленинградская обл., Кировский р-н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дное г., ул. Гагарина,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РЭБ Флота - ЛО, Кировский р-н, г. Отрадное, ул. Кирпичная, д. 10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1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Лодейнополь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одейное Поле, Урочище Мирошкиничи, дом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р-н, Ленинградское шоссе, д.54, Лит. А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2 в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нтонова Людмила Валер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2В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д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3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4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Урицкого, д. 1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БАЛТ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Республиканский тракт, д. 3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Широких Елена Федо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Володарского, д. 5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Харитонова Наталья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Гагарина, д. 3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Д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аи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3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б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ил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7-а, корп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Интернациональная, д. 1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комбинат хлебобулочных и кондитерских издел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2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Ерофеев Александр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3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ошникова Валентина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4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13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14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вой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4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5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Энергетиков,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як Тамар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ы Люксембург, д. 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ма-Норд-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т. Инема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ГК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ий специальный Д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 Лодейное поле, Ленинградское ш., д. 7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Свирский государственный заповед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00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дейное Поле, ул. Правый берег, р. Свирь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одейное поле, ул. Титова, д. 13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6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ул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аркса., д.43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дейнопольский район, г. Лодейное поле, Ленинградское шоссе, д. 7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(эч-7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ст. Волхов-1, ул. Ленина, д. 1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П-СВИР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 Поле, пр. Ленина, д. 76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-Вторчерм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Северный переезд, д. 3 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улица Мошкина, дом 2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дейное Поле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чище Мирошкиничи, дом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ская жемчуж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д. Доможирово, пер. Новый, д.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имонова Людмила Андр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Алеховщинская, д. 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ский леспромхо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Разъезжая, д. 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Разъезжая, д. 37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л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35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район Тервеничи деревня, Народная улица дом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л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Лодейнопольское шоссе, д. 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 187710.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одейное поле, Республиканский тракт, д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дирекция пассажирских обустройств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дейное пол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мкрн № 3, поликлиник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Банка России и Ленинг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е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поле, п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енина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Республиканский тракт,д.2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Западная региональная Дирекция железнодорожных вокзалов -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ул. Ярославцева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ульяновская ул., д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(Лодейное Поле (по управлению терминально-складским комплексом)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ий р-н, ст. Лодейное Поле, 243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дейнопольский р-он, п. Инема, Мурманское ш.,254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ЭЧ-7 - филиал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ст. Лодейное поле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одейное Поле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Октябрьский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3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ая Теплосе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Ленинградское шоссе, д. 4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янская нефтебаз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ая Теплосе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Алеховщина, ул.Разъезжая, д.12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мачтопропит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№1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Энергетиков, д.2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2</w:t>
      </w:r>
    </w:p>
    <w:p w:rsidR="00E64164" w:rsidRPr="00020E06" w:rsidRDefault="00E64164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 осуществляющих свою деятельность на территории Ломонос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Узигонты, ул. Загородная, д. 2/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ая ли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50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, д. Низино, ул. Центральная, д. 1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ая ли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. Низино, ул. Центральная, д.1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с продакш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он, дер. Сан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с-Электр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Горбунки , Орлинская гора, здание убойного цеха №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6DAD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КОМПЛ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Новополье, пом. №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Ц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Орлинская зона, д. Горбунки,, птичник №3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д. Оржицы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пос. Горбун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в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д. Горбун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е Строительное объедин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5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-н, пос. Анино, школьная ул., д.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6, Ленинградская обл., Ломоносовс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айон, д.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е Карл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йт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 Лай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7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У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осель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7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моносовский р-н, пос. Новоселье,  квартал 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8, Ленинградская обл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Виллози, Волхонское ш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 П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8, Ленинградская обл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, дом № 2 Б, корпус 1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Ленинградская обл., Ломоносовский р-н, д. Виллози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3D59E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Ленинградская обл.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участок № 11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одческого некоммерческого товариществ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, МО Виллозское сельское поселени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ка домашних солен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Рассколово, квартал 3, д. 2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УЖКХ МО Виллозское СП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Малое Карл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бс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с/п Виллозское, северная часть производственной зоны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вайон, Виллозское с.п. офицерское село,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У СИЗО-6 УФСИН России по г. Санкт-Петербургу и Ленинградской облас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Виллозкое с/п, ул. Заречная, д. 2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С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Виллоз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хонское шоссе, д.6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'К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Виллозское сельское поселение, общественно-торговая зона вдоль Таллинского ш., д.2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еверо-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падны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Спортмаст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. Малое Карлино, 9-й км Пушин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м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верная часть производственной зоны Горелово, ш. Волхонское, квартал 14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д-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Виллозское сельское поселение, Красносельское шоссе, д. 54, корп. 3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СтройКорпор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ер. Виллози, лит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умитек Интернейшн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Северо-Западный ф-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508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моносовский р-н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Виллозское сельское поселение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лхонское шоссе,д.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Виллозское сель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., квартал 2,д.4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промкомплект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2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овопо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2.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ер. Горбунки, Орлинская зона. Зд.3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ский район, дер. Разбегаево, здание 15 промышл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район 1-ый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4, Ленинградская обл., п.Ропша, Стрельнинское ш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ние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ос. Ропша, Стрельнинское ш., д. 1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СТ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Ропша, Красносельское шоссе, д.46, здание гаража, нежилое , инв. №198, лит. А, пом. 1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ГЦ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Ропша, Стрельни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Ропша, Красносельское ш. (Тамир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. п. Новая Ропша, 1-8 Северные ул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в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. Р-он, д. Нижняя Бронна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пшинское Шоссе, 2, 3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ская Сельхозтехн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Ропшинское ш., д. 2, к.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ь Агропромсна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Ропшинское ш., д. 2, корп. 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ий Завод Малогабаритного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рудов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. Кипень, Нарвское шоссе, строение 1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х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илицы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нос Де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Ропшинское ш., д. 2, корп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. Кипень, Ропшинское шоссе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Телези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омоносовский район, с. Русско-Высоцкое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8В Ленотип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айон, с. Русско-Высоцкое, 18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Ропша, Красносельское ш., д. 4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Русско- Высоцкое, д. 25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З Русско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6,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с. Русско-Высоц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7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Лаголово, ул. Ленинградская, 2а (Горнист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Мебельн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7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д. Лаголово, ул. Детская, д.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20, Ленинградская обл., Ломоносовский р-о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ы, у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дом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е потребительское обществ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ы, у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, д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Гостилицы, Аэродро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расная Балтик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2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ер. Гостилицы, ул. Центральная, д.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Виллозское сель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оссе, квартал 1, д. 11, корп.3, лит. А, пом. 3Н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Фри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п/з Горелово, Волхонское шоссе,д.1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систем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ский р-он, Волхонское шоссе, квартал 1, д.11, корп.2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24, Лопухинская волость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ицы, ул. Героев, д.2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с. Копорье (Латимерия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ер. Малое Карлино, Красносельское ш., 5-6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30, Ленинградская обл., Ломоносовский район, дер. Сойкино, Центральная, 6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Пеники, здание магазина №24 Маур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одческое некомерческое товари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к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. Таменгонт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-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1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Большая Ижора, Приморское ш., д. 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ос. Большая Ижора, Приморское ш., д. 5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. Пгт Лебяжье , ул. Пляжная.д.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городное ДРЭУ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21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32, Ленинградская обл., Ломоносовский р-н, п. Горелово, Волхонское  шоссе, дом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Горелово, Волхонское ш.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транс-Терми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Ленинградская обл. Ломоносовский р-н. пос. Горелово, Волхонское шоссе, дом 4,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н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с-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Горская волость, Офицерское село, Волхонское шоссе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ОМ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Горская волость,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3, Волхонское ш., д. 33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ПОФ Пэкэдж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Виллози, Волхонское ш.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2М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графоформление Ротогравю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ер. Виллози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 ДЖИ СИ ФЛЭТ ГЛАСС КЛ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Виллозское сельское поселение, ПЗ Горелово, квартал 3, Волхонское ш., д. 9/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еннеко Аутомотив Вол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.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гве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Горелово, Волхонское ш., д. 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-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Горелово, Волхонское ш.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>Промышленный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ерг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МО, Ломоносовский р-н, пос. громово, Волхонское ш.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с ЛЦ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23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массив Горелово, квартал 5, Волхонское ш.,д.2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Ломоносов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жны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0 мест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ма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нское ш.,д.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ТоргПро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он, Заводская волость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егаево ,здание цыплятника № 1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Большая Ижора, территория ЗЖБИ-3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моносов, ул. Рубакина, д. 20 (административно-хозяйственная база г. Ломоносов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дер. Кипень, Ропшинское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оссе, д.3 (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Китеж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минкяйнен Дор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Аннинское сельское поселение, 7-ой км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а-Пески-Яльгеле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д. Келоз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айон, дер. Гостилицы, д. 6, корп. 1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Аннино, д. Лесопитомник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Большая Ижор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д. Малое Карлино, д.26 Патрул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с. Копор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.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.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ая Строительная компания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.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. М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иллозское сельское поселение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 1, Волхонское ш., кадастровый № 47-14-0653001-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оизводственно-складского корпус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ЛО, Ломоносов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л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Бронинская волость, д. Пени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Р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Волхонскоье ш., д. 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Горелово-1, Красносельское ш., д. 8, 1-я очеред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Горелово-1, Красносельское ш., д. 8, 2-я очеред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Кипен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Кипень, 42 км Нарв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Лаголово, 31 км Кингисепп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д.телези, д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 О Аннинское сельское поселение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СК №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анни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п.новоселье, лот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кое с/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изводств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2, Волхонское ш., 2Б, к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ИТ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КС-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ер. Разбега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ива-СВ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Копор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д.Систо-Палк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Аннинское с/п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БЗ-В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мо аннинское сп, 7 км а/д стрельня-пески-яльг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Большеозерс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МО Виллозское с/п, Горелово-1, Красносельское ш., за д. 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па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рн, мо виллозское сельское поселение, офицерское село, кв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ПА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, мо виллозское сельское поселение, офицерское село, кв.2,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доканал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иллозское сп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Горбунки, д. Горбунки, кадастровый номер земельного участка 47:14:0403007: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Русско-Высоц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пос.большая ижора, приморское ш., д.5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дексо Евроаз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ромзона Горелово, Волхонское шоссе, д.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с.Русско-Высоцкое, д.18А (Паллони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ая Строительная компания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М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ч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минкяйнен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. Аннинское поселение. 7-ой км.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а-Пески-Яльгеле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.№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н-н, МО Виллозское с/п, Горелово-1, Красносельское ш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 №б/н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, ул. Евгения Ефета, уч. 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м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, ул. Евгения Ефета, уч.10 северо-восточнее пересечения с Краснофлотским шоссе, Въездная зона ММ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-2.3,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ор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Систо-Палкино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3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Луж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холдинг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ны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20, Ленинградская обл., Лужский район, пос. Приозерный, ул. Центральная, д 4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комби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резер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20, 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ос. Оредеж, а/я 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деж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22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. Приозерный, п. Приозер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22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ос. Приозер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икало Ольга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пр. Урицкого, д.70, кв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обзукова Т.В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ул. Миккели, д.5, кв.5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Станислав Иван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цент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Орлов Алексей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Орлов Анатолий Александ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E66DAD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пр.Кирова, д.3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азМарк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пр. Кирова, д.7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рязнов Александр Олег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уга, ул. Новая д.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идроМеханизация Северо - 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Ленинградское шоссе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ен&amp;К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ул. Тоси Петровой, д. 22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бер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-кт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 д.77, корп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ер.Переездный, 2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ул. Победы, д. 2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Луга, ул. Тоси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тровой, д. 10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ОГК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ий ПНИ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9025E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га, Ленинградское шосссе, д.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ЕСИЯ АД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Луга, ул. Большая Заречная, д.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Луга, Комсомольский проспект, д.5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консервный заво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Ленинградское ш., д. 18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Ленинградское ш., д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Комсомольский, д.4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Луга, пр. Урицкого, д.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есия АД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Б. Заречная, д. 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НЦ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Большая Заречная,д.6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Железнодорожная, д. 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З ЛО ЛСД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Тоси Петровой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, пр. Володарского,д. 22 Лютня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, пр. Кирова,д. 23 Гред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Володарского,д. 28 Филип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Володарского,д. 30 Оредеж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Урицкого ,д. 50 Арпад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Кондитерская фабрик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-Хле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а Пислегина, дом 4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ГазСерви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Ленинградское шоссе д.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Луга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лая Инженерная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нз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оспект Кирова 5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, разъезд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Луга, разъезд 131 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динговая компания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Урицкого 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ираж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230,</w:t>
            </w:r>
            <w:r w:rsidR="00C9025E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, Ленинградское ш.,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робицын М.А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6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 д. Долговка, 121 км, ш. СПб-Псков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5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55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ромышленная Компан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59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айон, д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ганов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га АП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6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г.Луга-2, уд. Западная, д.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ое стек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64, Лужский район, пос. Плоское, улица Заводск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ен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7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ос. Пехене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ос. Мшинская, Ленинградское ш., д. 49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о-коммерческий цент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, ул Тельмана, дом №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уж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шинская, Ленинградское шоссе, д.47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68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одческий масс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Б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сельхозтехни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д. Заклинье,, Батецкое шоссе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е жилищное коммуналь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жский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 Заклинье, Новая д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е жилищное коммуналь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айон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инье, ул. Новая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Племенно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79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ос. Дзержинского, ул. Центральная, д.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ОГ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алыш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8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атчинский р-н, п. Вырица, ул. Московская, д.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ш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82, Ленинградская обл., Лужский р-н, п. Волошово, ул. Нов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Ретюнь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Ретюнь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сионат с лечение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по Ленинградской области Северо-Западного главного управления Центрального Банка РФ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9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ое городское поселение, пос. Пансио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9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п. Осьмино, ул. Ленина 51б (Пламенный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4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Ленинградское ш.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ктябрьская дирекция по эксплуатации зданий и сооружени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отдыха локомотив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ригад на ст. Луга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-Витебской дистанции гражданских сооружений 188230, ЛО, Луга. Ул.Железнодорожная, 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Киришиавтосервис Лужская нефтебаз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г.Луга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ое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оссе,д.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Киришиавтосерви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Оредежская волость,пос.Оредеж,ул.Пантелеевская,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ая ЦРБ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ужский р-н, пос. Осьмино, ул. Первого Мая, д. 3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га, Ленинградское ш., д. 40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. Володарского, д. 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Болотная, д. 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Железнодорожная, д.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Тоси петровой, д.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. Урицкого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д.77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клинское сельское поселение, пос. Камен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Новик Б.П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н, Лужский район, М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ое городское поселени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г. Луга, пр. Урицкого, д. 77, корп. 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Осьминское сельское поселение, дер. Саб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Осьминское сельское поселение, пос. Осьмин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Городок, д.5/270 (Журавушка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ленинградское ш, д.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ГБОУ ДОД ДЮСШ Красногвардейского р-на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г.п. Толмачево, ул. Набережная, д. 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Вяжищ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наменк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-н, д. Пехене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Луга, пр.Урицкого, д.50 (Баини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-н, Мшинское поселение, д. Сорочкино (АЗС №67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ая ЦРБ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 пос. оредеж,, ул. Комсомола, д. 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а Энсо Форест Вес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ужский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разъезд генерала Омельчен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ш. Санкт-Петербург-Псков, 159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мкий р-н, Толмачевское с/п, гп. Толмачево, ул. Вокзальная, д. 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пр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7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Оредеж,ул,К.Маркса,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Толмачево,ул.Свободы,д.21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4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lastRenderedPageBreak/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F17010"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Подпорожского муниципального район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702"/>
        <w:gridCol w:w="4937"/>
      </w:tblGrid>
      <w:tr w:rsidR="00E64164" w:rsidRPr="004F0BFC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РТРС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РЦ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74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Подпорожье, ст. Подпорожье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айон, ст.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е, пос. Важины. Ул. Осташева, д.6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Свир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-н, пос. Важины, ул. Карьерная, д. 4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рожский район, с. Винницы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есенская РЭБ фло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5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-н, п. Вознесенье, ул. Ммолодежная, д. 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САМС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51, Ленинградская обл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-он, пгт. Вознесенье, Лесозаводская д.4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6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, Винницы, ул. Советская, д. 6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6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с. Винницы, Советская д.94 кв.2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71,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ская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Хлебный, д.3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ый кооперат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Конная, д. 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га Камен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одпорожье, проспект Механический, дом 9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ЛЕ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одпорожье, ул. Западная, д.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ез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Подпорожье, пр.Ленина, д. 53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айон, г. Подпорожье, пр. Ленина, 75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 благоустрой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Коммунальный, д. 5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 благоустрой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Коммунальный, д. 5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одпорожский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 д. верхние Мандроги, ул. Полищука, д. 2 (ПЗС №6)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РТР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ский РЦ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, Подпорожье,д.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ье, ул. Советская,д.1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ье, улица Промывные, дом 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рганиченной отве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та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80,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,Подпорожский р-н,г.Подпорожье,,ул.Волховская,2,,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-Свирский ЛПХ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одпорожье, ул. Энергетиков, д. 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3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Свирская, д. 82, лит. 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3, 187782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орожский район, г. Подпорожье, ул. Кирова, д.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6 187750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орожский район, с. Винницы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мунальная, д. 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дирекция по тепловодоснабжению - 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одпорожский р-н, ст. Свирь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Волховская,д.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дпорожье,ул.Свирская,4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№1 администрация, пл. №2 РММ Подпорожье. Пл. №4 склад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№1 администрация, пл. №2 РММ Подпорожье. Пл. №4 склад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5</w:t>
      </w:r>
    </w:p>
    <w:p w:rsidR="00E64164" w:rsidRPr="00020E06" w:rsidRDefault="00E64164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 осуществляющих свою деятельность на территории Приозер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6"/>
        <w:gridCol w:w="4813"/>
      </w:tblGrid>
      <w:tr w:rsidR="00E64164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одники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7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сосновское сельское поселение, пл. 6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лимерных Тру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градская обл., п. Сосново, ул. Механизаторов, 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агропромтехни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градская обл., Приозерский р-н, п. Сосново , ул. Механизаторов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ое потребительское обществ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радская обл. Приозерский район п. Сосново, ул. Озерная 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Орех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. Ул. Вокзальная, д. 21 б Акмечит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П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рехово-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 дачный посело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рехово-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-н, ДП Орехово-Северное, ул. Главная, д. 5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П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Орехово, массив Орехово-Северное, ул. Западная, д. 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Сосново, д. Крутая гор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основский ДОЗ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сосново, ул. Академическ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ех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ое с.п., массив пос. Новожил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73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дер.Иваново (АГЗС Иваново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73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дер.Иваново (кафе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орель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бет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, ул. Вокзальная, д. 39-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 компания Рус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, ул. Механизаторов, д.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он, пос. Сосново, Дорожная ул.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й Бо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сново, ул. Механизаторов 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Бестрест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етровская волость, д. Овраг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деревн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вская волость, вблизи д. Овраг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П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Петровское . Ул. Шоссейная ,д.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товари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д. Борис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ая Го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Борисовская волость, пос. Крутая Гор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дер. Раздол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е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ое объединени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оздоровительный лагерь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/о Раздолье, пос. Колос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-ной завод Граждан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4, Ленинградская обл., Приозерский р-н, п. Запорожское, ул. Советская,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р-Трей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4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Запорожское, ул. Механизаторов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ки-ВНИИ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Запорожское с/п, массив Пес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6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ЛО, дер. Раздол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айон, п. ст/ Лосево, ул. Озерная,д. 2 Шаллот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нав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промкомплектсерви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Ромашки, п. Ромаш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отноводческий компле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озерский район, поселок Ромашки, участо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расноармейский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гром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лимовец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лодовское с/п, 145  Громовского лесничеств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технохи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., п/ст.Громово, пер.Железнодорожный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И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Кутузовск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хо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/о Плодовое, ул. Центральная,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Администрация МО Плодовское сельское поселение МО Приозерский муниципальный р-н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ос. плодов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ое предприятие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гт. Кузнечное, залив Лехмалахти, мыс Ров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-1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Севастьяновское сельское поселение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Севастьяново, ул. Новая, д. 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ЭЛ-Курор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озерский район, д.Васильево, ГЛ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е озер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дание АБК, лит.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Мичуринское, ул. Придорожная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ичуринск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рет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ичуринское, ул.Советская, д.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РИ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Ленина, д.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муниципального образования Приозерский район Ленинградской област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Ленина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Сортавальское шоссе д. 7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-Маст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Сортавальское шоссе д. 7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тельное учреждение дополнительного образования дете Центр детского творчест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риозерск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а, д.4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предприятие железнодорожного транспор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Заводская, дом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Приозерское районное агентство услу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Комсомольская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 Хау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ул. Ленинградское шоссе, дом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ка Санкт-Петербур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Приозерский р-н, вблизи пос. Кузнечное, Севастьяновское с.п.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овное озер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Набережная, дом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и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. 51, офис 3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монт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ом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до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Ленина, д. 60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Инженерная,д.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ТРЕЙ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Калинина, д. 49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Ленина, д. 2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Энерго-Ресур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 Заводская, д. 3, корп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Энерго-Ресур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 Заводская, д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риозерск, ул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а,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, Ленинградское ш.,д. 33 Губерт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 № 310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г. Приозерск, ул. Калинина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Сосновая,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о-ву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Набережная д.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Приозерск, Красноармейская,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Приозер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.11, лит.А, пом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лесокомбинат-До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Ларионово, ул. Ленинградская д. 19-А, помещение 1Н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Мельниковское сельское поселение, п. Мельни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Подкаминского Анатолия Алексееви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Ленинградская обл., Приозерский р-н, Мельниковское сельмкое поселение, в близи  п. Коверино, ферм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го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вблизи пос. Горы, вблизи пос. Горы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Мельниково, ул. Балаханова, д. 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ельниково, ул. Выборгская, д. 4 Лап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волокн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-н, п. Васильево, база отдых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удаков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9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н-, п/о Починок, ул. Леншоссе, д.1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4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Ленинградское ш.. Д.8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С Сосново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ново, Приозерский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Л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плосна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риозерский район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ное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ельная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Приозерский район, Петровское сельское поселение, д. Ольхов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алтинговая Компан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ельвей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, 5,0 км. южнее п.Васильево, 6,0 км. юго-западнее п. Торфяное, квартал №29 Приозерского лесничества, Громовского уч-го лесничеств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МЕГ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Приозерск, газопровод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Кирова,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Сосново, ул.Механизаторов, 1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М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ос. Мичуринское, ул.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майская, д.3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ая бумажная фабрика - филиал ФГ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зна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осново, ул. Дорожная, д.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остроительный комби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Калинина, д. 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Пушкина, д.1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филиал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Приозерск, ул. Севеопарковая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еплоэнерг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айон, дер. Снегиревка, ул. Центральная, д. 4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убернатора Санкт-Петербург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Коасноозерное сельское поселение, дер. Четверя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ИТМ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МО Петровское с.п. д. Ягодное, берег озера Берестов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ГТ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МЕХ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Д. Ф. Устино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Варш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д. Варшко. 92 км а/д СПб-Приозерск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-н, ДП Орехово-Северное, ул. Главная, д. 5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ассажиравтотран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база отдыха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Беличь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Белич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КХ М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инское городское поселени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г.т. Кузнечное, ул. Гагарина, д. 5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НЭК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н, Ромашкинское сп, пос.ст.Лосево, ДОЛ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Бригант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лит.А Ш В И Л М О Н П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Сосново, ул. Вокзальная, д.ю 4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п/ст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Красноармейская, д. 3/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О - Филиал ФГ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почта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ПС Приозерск-1 188761, Ленинградская обл., г. Приозерск, ул. Калинина, д.51 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енинградской облас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лодовское с.п., вблизи пос.Трактор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территория №1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6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17B31" w:rsidRPr="00020E06">
        <w:rPr>
          <w:rFonts w:ascii="Times New Roman" w:hAnsi="Times New Roman" w:cs="Times New Roman"/>
          <w:sz w:val="24"/>
          <w:szCs w:val="24"/>
        </w:rPr>
        <w:t>на территории Сланце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742"/>
        <w:gridCol w:w="4897"/>
      </w:tblGrid>
      <w:tr w:rsidR="00E17B31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Ставропольское с.п.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аропольский детский сад № 17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50, </w:t>
            </w:r>
            <w:r w:rsidR="00194538" w:rsidRPr="004F0BFC">
              <w:rPr>
                <w:rFonts w:ascii="Times New Roman" w:eastAsia="Times New Roman" w:hAnsi="Times New Roman" w:cs="Times New Roman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, сланцевский р-н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. Старополье, д.1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то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-н, д. Овсище, д. 7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то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-н, д. Овсище, д. 7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Жилищ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ул. Ленина д. 3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с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Водокан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ланцы, ул. Ленина, д.20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лександрова Татьяна Викторовна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Ленина, 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Коммунальное Товарище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ланцы, Банковская, д. 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ма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ланцы, ул. Кирова, д. 5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электромонт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Сланцы, поселок Сельхозтехника, дом 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Сланцевское ш., д. 3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ПА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Баранова, д.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аврилова Ф.М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Кирова, д. 4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Кирова,д.30 Нанитон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ОСТРЫБ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Сланцы, ул. Баранова, д.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олим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евский район, г. Сланцы, ул. Дорожная, д. 3-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 , пер. Трестовский ,д. 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Д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ом детского творче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д. Киров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Д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ом детского творче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д. Киров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д. Сижно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Комсомольское ш.,д.2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с-Силик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Сланцевское ш., д. 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ойщ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Баранова, д.2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Гагарина, д.1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-реабилитационный центр для несовершелетни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екабристов, д. 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Энерг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ланцы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Кирова, д. 4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УПФР в Сланцевском районе Ленинградской области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илиппова Т.А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9б, кв. 5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илиппова Т.А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9б, кв. 5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Т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2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лесников Д.Ю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32г, кв. 2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лесников Д.Ю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32г, кв. 2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и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Партизанская,д. 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Северная,д.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/с № 4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Грибоедова, д.9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 ГДК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Ленина,д.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Экорусметалл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56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ород Сланцы, ул. Заводская, д.2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6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ланцы,ул.Школьная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Петербург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Сланцы, ул.Ломоносова, д.25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Петербург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Сланцы, ул.Ломоносова, д.25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Сланцы, ул. Маяковского, д.9 (Хлоя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ы, ул. Ломоносова, д.25а, оф.-гостиничный компле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оте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3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 г. Сланцы, ул. Ленина, д. 2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5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ул. Грибоедова, д. 20 б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тский д/с №9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2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 д. Выскатка, ул. Садовая ,д. 3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72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ланцевский р-н, Выскатское с.п.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овосельский детский сад № 18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74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ланцевский р-н, д. Новоселье, д. 2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6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ельхозтехник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цкий детский сад №20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6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д. Гостилицы, д. 7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ивский детский сад №21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7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д. Загривье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ая начальная школа-детский с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8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пос. Черновское, ул. Ленина, д. 17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Кингисеппское ш.,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Кингисеппское ш.,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Кингисеппское ш.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53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Сланцевское ш., д.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Энерг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ланцы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2A2037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г.Сланцы,ул.Кирова,д.4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 (территория золоотвалов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Сланцы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ланевский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р-н, г.Сланцы, ул. Маяковского, д.9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р Плю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евский район. Д. Выскатка, ул. Центральная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Трест-27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евский р-н, Старопольское с/п, п. Загорье, бывшая Ложголовская МГЭС на р. Долгая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ВестТермин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Сланцевскоек ш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Грибоедова, д. 20Б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зержинского, д. 15а, ул. 1-го Мая, д. 8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зержинского, д. 15а, ул. 1-го Мая, д. 8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Кирова, д. 50 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ройкомплек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исель Л.К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4 (магазин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Словакия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Чкалова, д. 15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7</w:t>
      </w:r>
    </w:p>
    <w:p w:rsidR="00E17B31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D86A20" w:rsidRPr="00020E06">
        <w:rPr>
          <w:rFonts w:ascii="Times New Roman" w:hAnsi="Times New Roman" w:cs="Times New Roman"/>
          <w:sz w:val="24"/>
          <w:szCs w:val="24"/>
        </w:rPr>
        <w:t>на территории Тихви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D86A20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 «Тихвинский РД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17,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р-н, п.Березовик,ул.Подгаецкого,д.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Тихвинский завод пластмассовых изделий «Га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Боров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ская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Тихвин, ул. Советская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15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1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вир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-Торф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0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ава, Заводской проезд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Тепловые сети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3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Крас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Сельскохозяйственное предприятие Андреевское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4, Ленинградская обл., Тихвинский р-н, д. Мелегежская Горка, 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9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пос.Овин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9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Цвылевское сельское поселение,пос.Цвыле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«Коськовский ДЦ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1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д. Коськово, ул. Школь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Лапландия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4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шозеро, Центральная, 6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тепанов Эдуард Валерье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3-й микрорайон, д. 35, кв 7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олетаев Сергей Александ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Пролетарской Диктатуры д. 50 кв. 19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ТМЗ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ул. К. Маркса, д.116 (2 микрорайон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аутин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0, Ленинградская обл.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5 микрорайон,д.4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асиленко Елена Ефим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0, Ленинградская обл.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, 1а микрорайон,д.46,корп.2,кв.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т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, ул.Советская,дом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РЖД» (ШЧ-8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Привокзальная пл.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СТ-Стро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Тихвинский хлебокомбина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ихвин, ул. Карла Маркса,д.12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СЗИПК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ул. Победы.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муниципальный район, Тихвинское городское поселение, вблизи г. Тихвин, к.н. 47:13:11-17-002:00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ВСЗ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айон, г. 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вблизи г. Тихви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орокин Сергей Павл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 г, Московская ул д. 6 кв.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Водокана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0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1 микрорайон,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Водокана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0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1 микрорайон,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ихвинский машиностроительный зав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1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площадка Усадьба РТС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адога-1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Боровая,д.49/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Фирма «Ат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ица Карла Маркса, дом 8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ихвин, 1а мкр.,д. 10А Мурмо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2-ой микрорайон, Коммунальный квартал, д. 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ОШ №6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1 микрорайон, д. 3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г.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мкр. 1-й, д. 51А (Тихвин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ЕСЕ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Боровая, д.5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 «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айон, Тихвин, 1 мкр., д.16 Хмел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ДОУ детский сад КВ»14 «Рябин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3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Тихвин,1-а микрорайон,д.4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Трансмаш-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4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 Учебный городок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Бад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Ново-Вязитская, дом 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 Агроремт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5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 д.49 кор.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грот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Боровая д.49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ентал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Советская 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ский Завод Строительных Металлических Конструкци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Красавское шоссе, 1Ж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огун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Ленинградская, д. 74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еляев Вячеслав Викто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ул. Делегатская, д.6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пецСтройТехн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ул. Советская, д. 8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маш и 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,д.51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5, 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радская область, г. Тихвин, ул. Карла Маркса, д. 3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ИКЕА Индастри Тихвин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Шведский проезд,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 «Тихвинский РД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, пл. свободы, д. 1; 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К ЛО «Музейное агенств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Тихвинская ул., д. 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К ЛО «Музейное агенств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ул. римского-Корсакова, д. 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«Танде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айон. Тихвин. Ул. Карла Маркса,д.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ул. Боровая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ФРЕГАТ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3 микрорайон д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пецстрой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арла Маркса, д.1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й цент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Садовая дом 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еселова Лариса Валентин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д.8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ОУ «СОШ№9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5,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ул.Пролетарской Диктатуры,4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Ограниченной Ответственностью Эдельвейс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6, Ленинградская обл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Каркасный проезд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6, Ленинградская обл., г. Тихвин, Красавское шоссе, д.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ОД «ДЮСШ «Богатырь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ихвин, 6 мкрн, д. 2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г.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Тихвин район, 4 мкр. ,д.2  Гамурр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З ЛО «ТПБ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Центролитовская,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«Тепловые сети»г. Тихвин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р-н, г.Тихвин, ул.Победы, 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-Тех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расавское шоссе, 1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окаСтро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расавское шоссе, д. 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рпуничев Сергей Николае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, 3 микрорайон,дом 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КиТЭ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АЗС №8, 1875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 Тихвин, ул. Машиностроителей,д.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ихвин,ул.Ленинградская,д.7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канвоквэ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Тихвин, ул. Мебельная, д.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ктябрьская дирекция пассажирских обустройств - филиала ОАО «РЖ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тора Энсо Форест Вес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оровая, д. 5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Газпром газораспределение Л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2-ой микрорайон, промзо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итов ручей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КУ «Тихвинский ДИ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муниципальный район, Шугозерское с.п., п.Шугозеро, ул. Советская, 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п. Красав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муницыпальный р-он, Тихвинское городское поселение,п. Крас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п. Царицыно Озер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муницыпальный р-он, Тихвинское городское поселение,п.Царицыно 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д. Гор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д. Паш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п. шуго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РИТЕТ+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пересечение А-114 с реками Шомушка, Нидокс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«РЖД» (Тихвин) 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р-н, ст. Тихвин, 200 км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р-н, Тихвин, 4-й мкр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ЛУКОЙЛ-Северо-Западнефтепродук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Тихвин, ул. К. Маркса, д. 8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»ДС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д.1,стр.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Энергокомплекс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муницыпальный р-он, Тихвинское городское поселение,г. Тихви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гежская Гор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ан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ос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аш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Шуг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Шуг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Газпромнефть-Северо-Запа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ихвин, Карла Маркса, 74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8</w:t>
      </w:r>
    </w:p>
    <w:p w:rsidR="00D86A20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F17010">
        <w:rPr>
          <w:rFonts w:ascii="Times New Roman" w:hAnsi="Times New Roman" w:cs="Times New Roman"/>
          <w:sz w:val="24"/>
          <w:szCs w:val="24"/>
        </w:rPr>
        <w:br/>
      </w:r>
      <w:r w:rsidR="00D86A20" w:rsidRPr="00020E06">
        <w:rPr>
          <w:rFonts w:ascii="Times New Roman" w:hAnsi="Times New Roman" w:cs="Times New Roman"/>
          <w:sz w:val="24"/>
          <w:szCs w:val="24"/>
        </w:rPr>
        <w:t xml:space="preserve"> на территории Тосне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02"/>
        <w:gridCol w:w="4837"/>
      </w:tblGrid>
      <w:tr w:rsidR="00D86A20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Форт Плю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 ЛО, ул. Боярова, д2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ВЕТОВО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проспект Ленина, д.60, офис 30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Винипла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Октябрьская, дом 1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О-ТРУГ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. Ленина д.1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Экоспецтра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E66DAD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-он, ш.Барыбина, д.58, литер Б, пом.2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етисова С.В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 Ленина,д 4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льфа-СТ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.Ленина, д.2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Аск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Тосно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Вокзальн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итель-Гаран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ул.Советская,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Ресторан  ТОС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Красная Набережная, дом 21а, лит.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енсая торгов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осно,  пр Ленина, д.2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енсая торгов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 пр Ленина, д.2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лпл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Промышленная ул., д. 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Отель Тос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 г.Тосно, Красная набережная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орские пропульсивные системы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 Тосненский р-н, д. Новолисино, ул. Заводская, 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юбав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г.Тосно, пр. Ленина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4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Бар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осно, ул. Энергетиков, д.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О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осно, ул. Советская, д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Опти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., 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Интелтехстрой»,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ндрей Александрович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пр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д.19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ульс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Радищева, д. 2, пом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Тосненский Механический заво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Промышлен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Авангард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пушкинская наб,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пецавтотра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ер. Куньгол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Тосно, Ленина пр., д. 20а Гваран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Тосно, ул. Энергетиков,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илиал ООО «Хенкель Ру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пловое оборудование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сковское ш., д.4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П «КАС Мотор-2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о, ул. Заречн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МО ТР ЛО «ЦС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Советская.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МО ТР ЛО «ЦС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Советская.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Ленэнерго» Гатчинская электрическая сеть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Энергетиков,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вангар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Пушкинская наб.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Интерфил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Октябрьская,1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Малиновка» массива «Нур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д.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ель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д. Ям- Ижора, ул. Тельмана .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Распредилительный центр в г. Колпино, АО «Тандер «РЦ в г. Колпино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д. Ям- Ижора, ул. Тельмана .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 пгт. Ульяновка, Советский пр. .д.1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ственностью «ПитерВу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Тосненский р-н, пгт.Ульяновка, пр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арского, д.133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Картон-Плю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пос. Ульяновка, Ульяновское шоссе, д.8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О ГКУЦЗ «УО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рй р-н, пос. Ульяновка, ул. Б. Речная, д. 4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убек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.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. Пос. Ульяновка, ул. Калинина,д. 224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15, Ленинградская обл., Тосненский р-н, пгт. Красный Бор, Советский пр-кт, д.2 (Горшочек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ранснефть- Балт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Красный Бор (ЛПДС «Красный Бор»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ранснефть- Балт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Сельцо ППС «Любан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отранс Сити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п. Красный Бор, ул. Промышленная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татойл Ритэйл Оперэйш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Красноборское поселение, Автодорога Россия, 667км+600 м спр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Э-Пиим С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пгт Красный Бор, ул. Комсомольская, д. 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»ПРИГОРОДНОЕ ДОРОЖНОЕ РЕМОНТНО-СТРОИТЕЛЬНОЕ УПРАВЛЕНИЕ-3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н, д. Глинки, Парковая, д.13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игна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. Аннолово, ул. Центральная, д. 3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лд Милл Холдинг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. Федоровское, массив «Федоровский» уч. «Ижорец» уч. 77, 79, 80/1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Энергомодул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Федоровское, ул. Почтовая, д. 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йле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Глинки, без №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ПС Инве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4, Ленинградская обл., Тосненский р-н, д Новолисино, ул. Заводская, 1Б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хвуд.ру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4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дер Новолисино, ул. Заводская АБК пом 4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лавянка-Нев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Никольское, Советский пр., д.2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 с ограниченной ответственностью «Сокол-Элект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 Тосненский р-н,  г.Никольское, Территория Ленинградског завода «Сокол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Вине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, Тосненсий район, г. Никольское, Ульяновское шоссе, д. 5Г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РАСКО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, Тосненский р-н, г.Никольское, Ульяновское шоссе, д.5 Х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 общество «КЕРАМЗИ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г.Никольское, Отрадненское шоссе, д.1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икольское, Советский пр.. Д. 217, 225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Белая дача» массива Никольско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г. Никольское, микрорайон «Белая дач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анитекс-Оптима-7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г. Никольское, Ульяновское ш., д. 5м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одерн-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рговая Фирма Нефри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Петро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Энергосервис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Ульяновское шоссе, дом 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 ЖКХ г. Никольское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Никольское, Садовая, 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овхоз Восточны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д.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ККЗ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 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ДАВАНГ Аг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 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Зодчий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«Нес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Надежда» массив «Нечепер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массив «Неч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Весна» массив «Нечепер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массив «Неч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Новая-Нур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д. Новая Нурм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Юбилейное» массива «Ушаки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он, с. Ушаки, массив Уша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ВС - АГ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деревня Тарас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ЗПТ «Солек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Тарасово, д.7а, лит. В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ЯСОПЕРЕРАБАТЫВАЮЩИЙ КОМБИНАТ «ТОСНЕНСКИ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Ленинградская обл., Тосненский р-н, пос Тельмана, ул. Красноборская дорога, д. 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ительное управление № 335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Ленинградская обл.,Тосненский р-н, п.Тельмана, д. 5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д. Пионе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п.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Яковлева Т.И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Тельмана, д.37, хлебопекарн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Санкт-Петербургский филиа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, Ладожский б-р, д. 1 (Манки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, поз. 23В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ос. Тельмана, уч. 1/3 (микрорайон 5), корп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Микрорайон Самсонов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п. Тельмана, Тосненский р-н, Л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Интерфом-спб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3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н, пос.войскор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ельгорское -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0, Ленинградская обл., Тосненский р-н, пос. Рябово, Школьная, д. 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Газстро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4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г.п. Рябово, ул. Дорожн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Рябина» массива «Рябово-Хутор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4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ос. Рябово, д. Соколов Ручей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Земля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4, Ленинградская обл., То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ский р-н, п.Рябово, ул. Рычина, д. 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ИСТЕ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50, Ленинградская обл., Тосненский р-н, Любань пгт, Ленина, д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дирекция по тепловодоснабжению - структурное подразделение Центральной дирекции по тепловодоснабжению - филиала ОАО «РЖД», станция Любань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ул. Загород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НАШ ДО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п.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ань, пр.Мельникова,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илиал ОАО «Ленэнерго»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5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.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юбань, ул.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арла Либкнехта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осинтру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ос. Любань, ул. Вокзальная,ж/д Любан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52, Ленинградская обл., Тосненский р-н, п. Сельцо, д.6 (Иллирио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ИР-АВТОМОБИЛИСТОВ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Ленинградское ш., д.118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Автомобилист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Трубников Бор», СНТ «Автомобилист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Эра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Трубников Бор», СНТ «Эр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Заря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Бабин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Волна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Волн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абельщ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абельщ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ожевн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ожевн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онтур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онтур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Нева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Нев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ектр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ектр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лав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лав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утн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утн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Электроаппарат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Электроаппарат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ЛИМОВ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9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массив Радофинниково, восточная сторо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ЭФ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НИКОЛЬ-Северо-Запа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муниципальный р-н,Федоровское сельское поселение,дер.Аннолово,Промзона «ИндустрииПарк»Федоровское»,2-й Вертикальный проезд,уч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унаев  Н.А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Тосненский р-н, д. Георгиевск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а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Тосненский район, . Красный Бор, Западная производственно-складская зона « Красноборская», ул. Полевая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Невская строительн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п. Ульянов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рра-Термина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Тельмановское с. п., «Подъезд к городу Колпино»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грохолдинг «Пулковски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дская обл. Тосненский р-н, д. Тарас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кольское, Советский пр., д. 2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Московское ш.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К АЗС-Ориенти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автодорога «Россия» (Москва-СПб) км 625+420 (справа) в районе г.п. Рябово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 Северная Столиц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в районе д. Трубников Бор, на а/д «Россия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 Северная Столиц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 массив «восход-центр», в районе д. Трубников бо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К АЗС-Ориенти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Ушаки», уч. «Никитино», уч.182/1-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СМ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аойн, МО Тельмановское седское поселение, массив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ен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 пос. Тельмана, д. 2б, лит.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НЕФРИТ-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16-й км автодороги п. Ульяновка - г. Отрадное, площадка №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ФПГ «РОССТ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Селецкое ш., д. 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Тандер» филиал СПб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г.Любань, Московское шоссе, д.6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Тосно, пр.Ленина, д.28Б, лит.А (Публицистика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ПС СПб и ЛРО - филиал ФГУП «Почта России» Тосненский почтамп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Тосно,пр.Ленина,3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ЛЭТИ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ер. Трубников Бо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ПС Инве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сненский р-н, масс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Федоровское», уч. «Ижорец» №81/3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рион-стро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Никольское, мкр В, поз. 25, 2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Пионе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пгт.Ульяновка, Советский пр., д.1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а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пос. Красный Бор, Западная производственно-складская зона «Красноборская», ул. Полевая, д.5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Балтийский филиал ООО «Татнефть-АЗС-Запад»АЗС №35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н, пос.бабино, московское ш,  д.1Б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Тосненский р-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Тельмана, уч. 1/3 микрорайон 5, корп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Шелл Неф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массив Ушаки, п.Рябово, уч.102/2-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рай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о, Московское ш., д. №1Б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Банк ВТ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д.28Б, лит.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Железнодорожн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Тосно,пр.Ленина,д.6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омпания СЕЗ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сненский район, г. Никольское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яновское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, д.5-ш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изводствееная пл. №2,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ЭИ ГУП «ТЭК С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отрансСтрой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о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СП Энерг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Форносовское городское поселение, ПС 750кв «Ленинградская» уч.2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ка ШР 750 кВ на ПС 750 кВ</w:t>
            </w:r>
          </w:p>
        </w:tc>
      </w:tr>
    </w:tbl>
    <w:p w:rsidR="00D86A20" w:rsidRPr="00020E06" w:rsidRDefault="00D86A20" w:rsidP="00F17010">
      <w:pPr>
        <w:rPr>
          <w:rFonts w:ascii="Times New Roman" w:hAnsi="Times New Roman" w:cs="Times New Roman"/>
          <w:sz w:val="24"/>
          <w:szCs w:val="24"/>
        </w:rPr>
      </w:pPr>
    </w:p>
    <w:sectPr w:rsidR="00D86A20" w:rsidRPr="00020E06" w:rsidSect="00980151">
      <w:footerReference w:type="default" r:id="rId8"/>
      <w:pgSz w:w="11906" w:h="16838"/>
      <w:pgMar w:top="1134" w:right="567" w:bottom="1134" w:left="1134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8C" w:rsidRDefault="0097348C" w:rsidP="00980151">
      <w:pPr>
        <w:spacing w:after="0" w:line="240" w:lineRule="auto"/>
      </w:pPr>
      <w:r>
        <w:separator/>
      </w:r>
    </w:p>
  </w:endnote>
  <w:endnote w:type="continuationSeparator" w:id="0">
    <w:p w:rsidR="0097348C" w:rsidRDefault="0097348C" w:rsidP="0098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51610425"/>
      <w:docPartObj>
        <w:docPartGallery w:val="Page Numbers (Bottom of Page)"/>
        <w:docPartUnique/>
      </w:docPartObj>
    </w:sdtPr>
    <w:sdtEndPr/>
    <w:sdtContent>
      <w:p w:rsidR="00F37C19" w:rsidRPr="00F37C19" w:rsidRDefault="00F37C19">
        <w:pPr>
          <w:pStyle w:val="a5"/>
          <w:jc w:val="center"/>
          <w:rPr>
            <w:rFonts w:ascii="Times New Roman" w:hAnsi="Times New Roman" w:cs="Times New Roman"/>
          </w:rPr>
        </w:pPr>
        <w:r w:rsidRPr="00F37C19">
          <w:rPr>
            <w:rFonts w:ascii="Times New Roman" w:hAnsi="Times New Roman" w:cs="Times New Roman"/>
          </w:rPr>
          <w:fldChar w:fldCharType="begin"/>
        </w:r>
        <w:r w:rsidRPr="00F37C19">
          <w:rPr>
            <w:rFonts w:ascii="Times New Roman" w:hAnsi="Times New Roman" w:cs="Times New Roman"/>
          </w:rPr>
          <w:instrText>PAGE   \* MERGEFORMAT</w:instrText>
        </w:r>
        <w:r w:rsidRPr="00F37C19">
          <w:rPr>
            <w:rFonts w:ascii="Times New Roman" w:hAnsi="Times New Roman" w:cs="Times New Roman"/>
          </w:rPr>
          <w:fldChar w:fldCharType="separate"/>
        </w:r>
        <w:r w:rsidR="009A236C">
          <w:rPr>
            <w:rFonts w:ascii="Times New Roman" w:hAnsi="Times New Roman" w:cs="Times New Roman"/>
            <w:noProof/>
          </w:rPr>
          <w:t>72</w:t>
        </w:r>
        <w:r w:rsidRPr="00F37C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8C" w:rsidRDefault="0097348C" w:rsidP="00980151">
      <w:pPr>
        <w:spacing w:after="0" w:line="240" w:lineRule="auto"/>
      </w:pPr>
      <w:r>
        <w:separator/>
      </w:r>
    </w:p>
  </w:footnote>
  <w:footnote w:type="continuationSeparator" w:id="0">
    <w:p w:rsidR="0097348C" w:rsidRDefault="0097348C" w:rsidP="00980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59"/>
    <w:rsid w:val="00020E06"/>
    <w:rsid w:val="0005069E"/>
    <w:rsid w:val="00064323"/>
    <w:rsid w:val="00074974"/>
    <w:rsid w:val="00194538"/>
    <w:rsid w:val="001C2849"/>
    <w:rsid w:val="001E694B"/>
    <w:rsid w:val="0023725E"/>
    <w:rsid w:val="002512B0"/>
    <w:rsid w:val="00295059"/>
    <w:rsid w:val="002A2037"/>
    <w:rsid w:val="002D6F67"/>
    <w:rsid w:val="00330840"/>
    <w:rsid w:val="00385DB6"/>
    <w:rsid w:val="003A6730"/>
    <w:rsid w:val="003D59E9"/>
    <w:rsid w:val="00486C35"/>
    <w:rsid w:val="004A17E5"/>
    <w:rsid w:val="004F0BFC"/>
    <w:rsid w:val="00646102"/>
    <w:rsid w:val="00651CA9"/>
    <w:rsid w:val="00690064"/>
    <w:rsid w:val="00740A0B"/>
    <w:rsid w:val="0075169E"/>
    <w:rsid w:val="00785C31"/>
    <w:rsid w:val="007C2910"/>
    <w:rsid w:val="008454E3"/>
    <w:rsid w:val="008A0B4D"/>
    <w:rsid w:val="008C4E72"/>
    <w:rsid w:val="00926903"/>
    <w:rsid w:val="009504F9"/>
    <w:rsid w:val="0097348C"/>
    <w:rsid w:val="00980151"/>
    <w:rsid w:val="009948C2"/>
    <w:rsid w:val="009A236C"/>
    <w:rsid w:val="009D7A4A"/>
    <w:rsid w:val="00A8264E"/>
    <w:rsid w:val="00AA6AC1"/>
    <w:rsid w:val="00AC0BF3"/>
    <w:rsid w:val="00AE4A8F"/>
    <w:rsid w:val="00C04E15"/>
    <w:rsid w:val="00C635D3"/>
    <w:rsid w:val="00C76BDE"/>
    <w:rsid w:val="00C811AD"/>
    <w:rsid w:val="00C9025E"/>
    <w:rsid w:val="00CB6352"/>
    <w:rsid w:val="00CC4DE8"/>
    <w:rsid w:val="00CE2497"/>
    <w:rsid w:val="00D10C03"/>
    <w:rsid w:val="00D17D7B"/>
    <w:rsid w:val="00D73D10"/>
    <w:rsid w:val="00D86A20"/>
    <w:rsid w:val="00D90122"/>
    <w:rsid w:val="00E03AB0"/>
    <w:rsid w:val="00E17B31"/>
    <w:rsid w:val="00E64164"/>
    <w:rsid w:val="00E6423E"/>
    <w:rsid w:val="00E66DAD"/>
    <w:rsid w:val="00EB1248"/>
    <w:rsid w:val="00F17010"/>
    <w:rsid w:val="00F22CEB"/>
    <w:rsid w:val="00F24EB0"/>
    <w:rsid w:val="00F31F29"/>
    <w:rsid w:val="00F37C19"/>
    <w:rsid w:val="00F4033A"/>
    <w:rsid w:val="00F57853"/>
    <w:rsid w:val="00FA50DE"/>
    <w:rsid w:val="00FE6CC7"/>
    <w:rsid w:val="00FF4286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151"/>
  </w:style>
  <w:style w:type="paragraph" w:styleId="a5">
    <w:name w:val="footer"/>
    <w:basedOn w:val="a"/>
    <w:link w:val="a6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151"/>
  </w:style>
  <w:style w:type="paragraph" w:styleId="a7">
    <w:name w:val="Balloon Text"/>
    <w:basedOn w:val="a"/>
    <w:link w:val="a8"/>
    <w:uiPriority w:val="99"/>
    <w:semiHidden/>
    <w:unhideWhenUsed/>
    <w:rsid w:val="00F3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151"/>
  </w:style>
  <w:style w:type="paragraph" w:styleId="a5">
    <w:name w:val="footer"/>
    <w:basedOn w:val="a"/>
    <w:link w:val="a6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151"/>
  </w:style>
  <w:style w:type="paragraph" w:styleId="a7">
    <w:name w:val="Balloon Text"/>
    <w:basedOn w:val="a"/>
    <w:link w:val="a8"/>
    <w:uiPriority w:val="99"/>
    <w:semiHidden/>
    <w:unhideWhenUsed/>
    <w:rsid w:val="00F3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D5BB-7ADA-45C6-953A-16CB0C5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6</Pages>
  <Words>40282</Words>
  <Characters>229614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Самусевич</dc:creator>
  <cp:lastModifiedBy>Ирина Олеговна Чуркина</cp:lastModifiedBy>
  <cp:revision>4</cp:revision>
  <cp:lastPrinted>2016-11-25T11:53:00Z</cp:lastPrinted>
  <dcterms:created xsi:type="dcterms:W3CDTF">2019-05-31T09:30:00Z</dcterms:created>
  <dcterms:modified xsi:type="dcterms:W3CDTF">2019-07-31T15:08:00Z</dcterms:modified>
</cp:coreProperties>
</file>